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58" w:rsidRPr="003915C1" w:rsidRDefault="00365158" w:rsidP="007357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3ACE">
        <w:rPr>
          <w:rFonts w:ascii="Times New Roman" w:hAnsi="Times New Roman" w:cs="Times New Roman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9" o:title=""/>
          </v:shape>
          <o:OLEObject Type="Embed" ProgID="Word.Picture.8" ShapeID="_x0000_i1025" DrawAspect="Content" ObjectID="_1709629899" r:id="rId10"/>
        </w:object>
      </w:r>
    </w:p>
    <w:p w:rsidR="00365158" w:rsidRPr="003915C1" w:rsidRDefault="00365158" w:rsidP="0073578D">
      <w:pPr>
        <w:pStyle w:val="a4"/>
        <w:jc w:val="center"/>
        <w:rPr>
          <w:sz w:val="20"/>
        </w:rPr>
      </w:pPr>
    </w:p>
    <w:p w:rsidR="00365158" w:rsidRPr="003915C1" w:rsidRDefault="00365158" w:rsidP="0073578D">
      <w:pPr>
        <w:pStyle w:val="a4"/>
        <w:jc w:val="center"/>
        <w:rPr>
          <w:sz w:val="20"/>
        </w:rPr>
      </w:pPr>
      <w:r w:rsidRPr="003915C1">
        <w:rPr>
          <w:sz w:val="20"/>
        </w:rPr>
        <w:t>МУНИЦИПАЛЬНОЕ ОБРАЗОВАНИЕ  «ТОМСКИЙ РАЙОН»</w:t>
      </w:r>
    </w:p>
    <w:p w:rsidR="00365158" w:rsidRPr="003915C1" w:rsidRDefault="00365158" w:rsidP="0073578D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Cs w:val="28"/>
        </w:rPr>
      </w:pPr>
    </w:p>
    <w:p w:rsidR="00365158" w:rsidRPr="003915C1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C1">
        <w:rPr>
          <w:rFonts w:ascii="Times New Roman" w:hAnsi="Times New Roman" w:cs="Times New Roman"/>
          <w:b/>
          <w:sz w:val="28"/>
          <w:szCs w:val="28"/>
        </w:rPr>
        <w:t>АДМИНИСТРАЦИЯ ТОМСКОГО РАЙОНА</w:t>
      </w:r>
    </w:p>
    <w:p w:rsidR="00365158" w:rsidRPr="003915C1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158" w:rsidRPr="003915C1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5158" w:rsidRPr="003915C1" w:rsidRDefault="00365158" w:rsidP="0073578D">
      <w:pPr>
        <w:spacing w:after="0" w:line="240" w:lineRule="auto"/>
        <w:rPr>
          <w:rFonts w:ascii="Times New Roman" w:hAnsi="Times New Roman" w:cs="Times New Roman"/>
        </w:rPr>
      </w:pPr>
    </w:p>
    <w:p w:rsidR="00365158" w:rsidRPr="00F41B26" w:rsidRDefault="00365158" w:rsidP="0073578D">
      <w:pPr>
        <w:pStyle w:val="a3"/>
        <w:tabs>
          <w:tab w:val="clear" w:pos="6804"/>
          <w:tab w:val="right" w:pos="-2977"/>
          <w:tab w:val="left" w:pos="851"/>
          <w:tab w:val="left" w:pos="7797"/>
        </w:tabs>
        <w:spacing w:before="0"/>
        <w:rPr>
          <w:sz w:val="26"/>
          <w:szCs w:val="26"/>
        </w:rPr>
      </w:pPr>
      <w:r w:rsidRPr="00F41B26">
        <w:rPr>
          <w:sz w:val="26"/>
          <w:szCs w:val="26"/>
        </w:rPr>
        <w:t xml:space="preserve">  </w:t>
      </w:r>
      <w:r w:rsidR="003956EB" w:rsidRPr="00F41B26">
        <w:rPr>
          <w:sz w:val="26"/>
          <w:szCs w:val="26"/>
        </w:rPr>
        <w:t xml:space="preserve">«____»_____________  </w:t>
      </w:r>
      <w:r w:rsidR="001C2F8A" w:rsidRPr="00F41B26">
        <w:rPr>
          <w:sz w:val="26"/>
          <w:szCs w:val="26"/>
        </w:rPr>
        <w:t>202</w:t>
      </w:r>
      <w:r w:rsidR="00422C94">
        <w:rPr>
          <w:sz w:val="26"/>
          <w:szCs w:val="26"/>
        </w:rPr>
        <w:t>2</w:t>
      </w:r>
      <w:r w:rsidRPr="00F41B26">
        <w:rPr>
          <w:sz w:val="26"/>
          <w:szCs w:val="26"/>
        </w:rPr>
        <w:t xml:space="preserve">  года</w:t>
      </w:r>
      <w:r w:rsidRPr="00F41B26">
        <w:rPr>
          <w:sz w:val="26"/>
          <w:szCs w:val="26"/>
        </w:rPr>
        <w:tab/>
        <w:t>№</w:t>
      </w:r>
      <w:r w:rsidR="00E244AC" w:rsidRPr="00F41B26">
        <w:rPr>
          <w:sz w:val="26"/>
          <w:szCs w:val="26"/>
        </w:rPr>
        <w:t xml:space="preserve">  </w:t>
      </w:r>
    </w:p>
    <w:p w:rsidR="00365158" w:rsidRPr="00F41B26" w:rsidRDefault="00365158" w:rsidP="0073578D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:rsidR="00365158" w:rsidRPr="00F41B26" w:rsidRDefault="00365158" w:rsidP="00735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D7C" w:rsidRPr="00F41B26" w:rsidRDefault="00995C89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00050F" w:rsidRPr="00F41B26">
        <w:rPr>
          <w:rFonts w:ascii="Times New Roman" w:hAnsi="Times New Roman" w:cs="Times New Roman"/>
          <w:sz w:val="26"/>
          <w:szCs w:val="26"/>
        </w:rPr>
        <w:t xml:space="preserve">в </w:t>
      </w:r>
      <w:r w:rsidR="009F102E" w:rsidRPr="00F41B26">
        <w:rPr>
          <w:rFonts w:ascii="Times New Roman" w:hAnsi="Times New Roman" w:cs="Times New Roman"/>
          <w:sz w:val="26"/>
          <w:szCs w:val="26"/>
        </w:rPr>
        <w:t>п</w:t>
      </w:r>
      <w:r w:rsidR="0000050F" w:rsidRPr="00F41B26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6603B4" w:rsidRPr="00F41B26" w:rsidRDefault="0000050F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</w:p>
    <w:p w:rsidR="0000050F" w:rsidRPr="00F41B26" w:rsidRDefault="0000050F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 xml:space="preserve">от </w:t>
      </w:r>
      <w:r w:rsidR="00D77EB1" w:rsidRPr="00F41B26">
        <w:rPr>
          <w:rFonts w:ascii="Times New Roman" w:hAnsi="Times New Roman" w:cs="Times New Roman"/>
          <w:sz w:val="26"/>
          <w:szCs w:val="26"/>
        </w:rPr>
        <w:t>2</w:t>
      </w:r>
      <w:r w:rsidR="006603B4" w:rsidRPr="00F41B26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D77EB1" w:rsidRPr="00F41B26">
        <w:rPr>
          <w:rFonts w:ascii="Times New Roman" w:hAnsi="Times New Roman" w:cs="Times New Roman"/>
          <w:sz w:val="26"/>
          <w:szCs w:val="26"/>
        </w:rPr>
        <w:t>2020</w:t>
      </w:r>
      <w:r w:rsidR="006603B4" w:rsidRPr="00F41B2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95C89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Pr="00F41B26">
        <w:rPr>
          <w:rFonts w:ascii="Times New Roman" w:hAnsi="Times New Roman" w:cs="Times New Roman"/>
          <w:sz w:val="26"/>
          <w:szCs w:val="26"/>
        </w:rPr>
        <w:t>№</w:t>
      </w:r>
      <w:r w:rsidR="00C1645C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D77EB1" w:rsidRPr="00F41B26">
        <w:rPr>
          <w:rFonts w:ascii="Times New Roman" w:hAnsi="Times New Roman" w:cs="Times New Roman"/>
          <w:sz w:val="26"/>
          <w:szCs w:val="26"/>
        </w:rPr>
        <w:t>396</w:t>
      </w:r>
    </w:p>
    <w:p w:rsidR="006603B4" w:rsidRPr="00F41B26" w:rsidRDefault="00D36D7C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«</w:t>
      </w:r>
      <w:r w:rsidR="006603B4" w:rsidRPr="00F41B26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6603B4" w:rsidRPr="00F41B26" w:rsidRDefault="006603B4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 xml:space="preserve"> «Эффективное управление </w:t>
      </w:r>
      <w:proofErr w:type="gramStart"/>
      <w:r w:rsidRPr="00F41B26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6603B4" w:rsidRPr="00F41B26" w:rsidRDefault="006603B4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финансами Томского района»</w:t>
      </w:r>
      <w:r w:rsidR="00D36D7C" w:rsidRPr="00F41B26">
        <w:rPr>
          <w:rFonts w:ascii="Times New Roman" w:hAnsi="Times New Roman" w:cs="Times New Roman"/>
          <w:sz w:val="26"/>
          <w:szCs w:val="26"/>
        </w:rPr>
        <w:t>»</w:t>
      </w:r>
    </w:p>
    <w:p w:rsidR="00365158" w:rsidRPr="00F41B26" w:rsidRDefault="00365158" w:rsidP="0073578D">
      <w:pPr>
        <w:spacing w:after="0" w:line="240" w:lineRule="auto"/>
        <w:ind w:right="5243"/>
        <w:rPr>
          <w:rFonts w:ascii="Times New Roman" w:hAnsi="Times New Roman" w:cs="Times New Roman"/>
          <w:sz w:val="26"/>
          <w:szCs w:val="26"/>
        </w:rPr>
      </w:pPr>
    </w:p>
    <w:p w:rsidR="00365158" w:rsidRPr="00F41B26" w:rsidRDefault="00365158" w:rsidP="006B1E6E">
      <w:pPr>
        <w:pStyle w:val="ConsPlusNormal"/>
        <w:ind w:firstLine="540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proofErr w:type="gramStart"/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На основании пункта </w:t>
      </w:r>
      <w:r w:rsidR="006B1E6E" w:rsidRPr="00F41B26">
        <w:rPr>
          <w:rFonts w:ascii="Times New Roman" w:hAnsi="Times New Roman" w:cs="Times New Roman"/>
          <w:spacing w:val="4"/>
          <w:sz w:val="26"/>
          <w:szCs w:val="26"/>
        </w:rPr>
        <w:t>29.</w:t>
      </w:r>
      <w:r w:rsidR="00155FA5">
        <w:rPr>
          <w:rFonts w:ascii="Times New Roman" w:hAnsi="Times New Roman" w:cs="Times New Roman"/>
          <w:spacing w:val="4"/>
          <w:sz w:val="26"/>
          <w:szCs w:val="26"/>
        </w:rPr>
        <w:t>3</w:t>
      </w:r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Порядка принятия решений о разработке муниципальных программ Томского района, их формирования и реализации, утвержденного Постановление</w:t>
      </w:r>
      <w:r w:rsidR="006B1E6E" w:rsidRPr="00F41B26">
        <w:rPr>
          <w:rFonts w:ascii="Times New Roman" w:hAnsi="Times New Roman" w:cs="Times New Roman"/>
          <w:spacing w:val="4"/>
          <w:sz w:val="26"/>
          <w:szCs w:val="26"/>
        </w:rPr>
        <w:t>м</w:t>
      </w:r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Администрации Томского района от 24</w:t>
      </w:r>
      <w:r w:rsidR="009F22E6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апреля </w:t>
      </w:r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>2015</w:t>
      </w:r>
      <w:r w:rsidR="009F22E6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года</w:t>
      </w:r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43631B" w:rsidRPr="00F41B26">
        <w:rPr>
          <w:rFonts w:ascii="Times New Roman" w:hAnsi="Times New Roman" w:cs="Times New Roman"/>
          <w:spacing w:val="4"/>
          <w:sz w:val="26"/>
          <w:szCs w:val="26"/>
        </w:rPr>
        <w:t>№</w:t>
      </w:r>
      <w:r w:rsidR="0003322D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E41F2" w:rsidRPr="00F41B26">
        <w:rPr>
          <w:rFonts w:ascii="Times New Roman" w:hAnsi="Times New Roman" w:cs="Times New Roman"/>
          <w:spacing w:val="4"/>
          <w:sz w:val="26"/>
          <w:szCs w:val="26"/>
        </w:rPr>
        <w:t>110</w:t>
      </w:r>
      <w:r w:rsidR="0043631B" w:rsidRPr="00F41B26">
        <w:rPr>
          <w:rFonts w:ascii="Times New Roman" w:hAnsi="Times New Roman" w:cs="Times New Roman"/>
          <w:spacing w:val="4"/>
          <w:sz w:val="26"/>
          <w:szCs w:val="26"/>
        </w:rPr>
        <w:t>, с целью приведения муниципальной</w:t>
      </w:r>
      <w:r w:rsidR="0003322D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43631B" w:rsidRPr="00F41B26">
        <w:rPr>
          <w:rFonts w:ascii="Times New Roman" w:hAnsi="Times New Roman" w:cs="Times New Roman"/>
          <w:spacing w:val="4"/>
          <w:sz w:val="26"/>
          <w:szCs w:val="26"/>
        </w:rPr>
        <w:t>программы</w:t>
      </w:r>
      <w:r w:rsidR="00952193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в</w:t>
      </w:r>
      <w:r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соответст</w:t>
      </w:r>
      <w:r w:rsidR="0043631B" w:rsidRPr="00F41B26">
        <w:rPr>
          <w:rFonts w:ascii="Times New Roman" w:hAnsi="Times New Roman" w:cs="Times New Roman"/>
          <w:spacing w:val="4"/>
          <w:sz w:val="26"/>
          <w:szCs w:val="26"/>
        </w:rPr>
        <w:t>вие</w:t>
      </w:r>
      <w:r w:rsidR="00C059B0">
        <w:rPr>
          <w:rFonts w:ascii="Times New Roman" w:hAnsi="Times New Roman" w:cs="Times New Roman"/>
          <w:spacing w:val="4"/>
          <w:sz w:val="26"/>
          <w:szCs w:val="26"/>
        </w:rPr>
        <w:t xml:space="preserve"> со сводной бюджетной росписью и</w:t>
      </w:r>
      <w:r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155FA5">
        <w:rPr>
          <w:rFonts w:ascii="Times New Roman" w:hAnsi="Times New Roman" w:cs="Times New Roman"/>
          <w:spacing w:val="4"/>
          <w:sz w:val="26"/>
          <w:szCs w:val="26"/>
        </w:rPr>
        <w:t xml:space="preserve">в соответствие </w:t>
      </w:r>
      <w:r w:rsidR="000C1A71" w:rsidRPr="00F41B2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с</w:t>
      </w:r>
      <w:r w:rsidR="000C1A71" w:rsidRPr="00F41B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1A71" w:rsidRPr="00F41B2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р</w:t>
      </w:r>
      <w:r w:rsidR="000C1A71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ешением Думы Томского района от </w:t>
      </w:r>
      <w:r w:rsidR="00D77EB1" w:rsidRPr="00F41B26">
        <w:rPr>
          <w:rFonts w:ascii="Times New Roman" w:hAnsi="Times New Roman" w:cs="Times New Roman"/>
          <w:spacing w:val="4"/>
          <w:sz w:val="26"/>
          <w:szCs w:val="26"/>
        </w:rPr>
        <w:t>2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3</w:t>
      </w:r>
      <w:r w:rsidR="009F22E6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77EB1" w:rsidRPr="00F41B26">
        <w:rPr>
          <w:rFonts w:ascii="Times New Roman" w:hAnsi="Times New Roman" w:cs="Times New Roman"/>
          <w:spacing w:val="4"/>
          <w:sz w:val="26"/>
          <w:szCs w:val="26"/>
        </w:rPr>
        <w:t>декабря</w:t>
      </w:r>
      <w:r w:rsidR="009F22E6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21C88" w:rsidRPr="00F41B26">
        <w:rPr>
          <w:rFonts w:ascii="Times New Roman" w:hAnsi="Times New Roman" w:cs="Times New Roman"/>
          <w:spacing w:val="4"/>
          <w:sz w:val="26"/>
          <w:szCs w:val="26"/>
        </w:rPr>
        <w:t>202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1</w:t>
      </w:r>
      <w:r w:rsidR="009F22E6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года</w:t>
      </w:r>
      <w:r w:rsidR="000C1A71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№ 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98</w:t>
      </w:r>
      <w:r w:rsidR="00D77EB1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1C2F8A" w:rsidRPr="00F41B26">
        <w:rPr>
          <w:rFonts w:ascii="Times New Roman" w:hAnsi="Times New Roman" w:cs="Times New Roman"/>
          <w:spacing w:val="4"/>
          <w:sz w:val="26"/>
          <w:szCs w:val="26"/>
        </w:rPr>
        <w:t>«Об утверждении бюджета Томского района на 202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2</w:t>
      </w:r>
      <w:proofErr w:type="gramEnd"/>
      <w:r w:rsidR="001C2F8A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год и плановый период 202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3</w:t>
      </w:r>
      <w:r w:rsidR="001C2F8A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и 202</w:t>
      </w:r>
      <w:r w:rsidR="00471DBF">
        <w:rPr>
          <w:rFonts w:ascii="Times New Roman" w:hAnsi="Times New Roman" w:cs="Times New Roman"/>
          <w:spacing w:val="4"/>
          <w:sz w:val="26"/>
          <w:szCs w:val="26"/>
        </w:rPr>
        <w:t>4</w:t>
      </w:r>
      <w:r w:rsidR="001C2F8A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годов»</w:t>
      </w:r>
      <w:r w:rsidR="00850124" w:rsidRPr="00F41B26">
        <w:rPr>
          <w:rFonts w:ascii="Times New Roman" w:hAnsi="Times New Roman" w:cs="Times New Roman"/>
          <w:spacing w:val="4"/>
          <w:sz w:val="26"/>
          <w:szCs w:val="26"/>
        </w:rPr>
        <w:t>,</w:t>
      </w:r>
      <w:r w:rsidR="001126FD" w:rsidRPr="00F41B2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</w:p>
    <w:p w:rsidR="00365158" w:rsidRPr="00F41B26" w:rsidRDefault="00365158" w:rsidP="006B1E6E">
      <w:pPr>
        <w:pStyle w:val="2"/>
        <w:spacing w:after="0" w:line="240" w:lineRule="auto"/>
        <w:ind w:right="245" w:firstLine="567"/>
        <w:jc w:val="both"/>
        <w:rPr>
          <w:sz w:val="26"/>
          <w:szCs w:val="26"/>
        </w:rPr>
      </w:pPr>
    </w:p>
    <w:p w:rsidR="00365158" w:rsidRPr="00F41B26" w:rsidRDefault="00365158" w:rsidP="006B1E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1B2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65158" w:rsidRPr="00F41B26" w:rsidRDefault="00365158" w:rsidP="006B1E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2193" w:rsidRPr="00F41B26" w:rsidRDefault="00365158" w:rsidP="006B1E6E">
      <w:pPr>
        <w:keepNext/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1.</w:t>
      </w:r>
      <w:r w:rsidR="009D083B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AC5076" w:rsidRPr="00F41B26">
        <w:rPr>
          <w:rFonts w:ascii="Times New Roman" w:hAnsi="Times New Roman" w:cs="Times New Roman"/>
          <w:spacing w:val="8"/>
          <w:sz w:val="26"/>
          <w:szCs w:val="26"/>
        </w:rPr>
        <w:t xml:space="preserve">Внести изменения в </w:t>
      </w:r>
      <w:r w:rsidR="000D2A7F" w:rsidRPr="00F41B26">
        <w:rPr>
          <w:rFonts w:ascii="Times New Roman" w:hAnsi="Times New Roman" w:cs="Times New Roman"/>
          <w:spacing w:val="8"/>
          <w:sz w:val="26"/>
          <w:szCs w:val="26"/>
        </w:rPr>
        <w:t xml:space="preserve">постановление Администрации Томского района от </w:t>
      </w:r>
      <w:r w:rsidR="00D77EB1" w:rsidRPr="00F41B26">
        <w:rPr>
          <w:rFonts w:ascii="Times New Roman" w:hAnsi="Times New Roman" w:cs="Times New Roman"/>
          <w:spacing w:val="8"/>
          <w:sz w:val="26"/>
          <w:szCs w:val="26"/>
        </w:rPr>
        <w:t>2</w:t>
      </w:r>
      <w:r w:rsidR="00C07834" w:rsidRPr="00F41B26">
        <w:rPr>
          <w:rFonts w:ascii="Times New Roman" w:hAnsi="Times New Roman" w:cs="Times New Roman"/>
          <w:spacing w:val="8"/>
          <w:sz w:val="26"/>
          <w:szCs w:val="26"/>
        </w:rPr>
        <w:t xml:space="preserve"> ноября </w:t>
      </w:r>
      <w:r w:rsidR="00D77EB1" w:rsidRPr="00F41B26">
        <w:rPr>
          <w:rFonts w:ascii="Times New Roman" w:hAnsi="Times New Roman" w:cs="Times New Roman"/>
          <w:spacing w:val="8"/>
          <w:sz w:val="26"/>
          <w:szCs w:val="26"/>
        </w:rPr>
        <w:t>2020</w:t>
      </w:r>
      <w:r w:rsidR="00C07834" w:rsidRPr="00F41B26">
        <w:rPr>
          <w:rFonts w:ascii="Times New Roman" w:hAnsi="Times New Roman" w:cs="Times New Roman"/>
          <w:spacing w:val="8"/>
          <w:sz w:val="26"/>
          <w:szCs w:val="26"/>
        </w:rPr>
        <w:t xml:space="preserve"> года</w:t>
      </w:r>
      <w:r w:rsidR="000D2A7F" w:rsidRPr="00F41B26">
        <w:rPr>
          <w:rFonts w:ascii="Times New Roman" w:hAnsi="Times New Roman" w:cs="Times New Roman"/>
          <w:spacing w:val="12"/>
          <w:sz w:val="26"/>
          <w:szCs w:val="26"/>
        </w:rPr>
        <w:t xml:space="preserve"> №</w:t>
      </w:r>
      <w:r w:rsidR="00486464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0D2A7F" w:rsidRPr="00F41B26">
        <w:rPr>
          <w:rFonts w:ascii="Times New Roman" w:hAnsi="Times New Roman" w:cs="Times New Roman"/>
          <w:sz w:val="26"/>
          <w:szCs w:val="26"/>
        </w:rPr>
        <w:t>3</w:t>
      </w:r>
      <w:r w:rsidR="00D77EB1" w:rsidRPr="00F41B26">
        <w:rPr>
          <w:rFonts w:ascii="Times New Roman" w:hAnsi="Times New Roman" w:cs="Times New Roman"/>
          <w:sz w:val="26"/>
          <w:szCs w:val="26"/>
        </w:rPr>
        <w:t>96</w:t>
      </w:r>
      <w:r w:rsidR="006B1E6E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0D2A7F" w:rsidRPr="00F41B26">
        <w:rPr>
          <w:rFonts w:ascii="Times New Roman" w:hAnsi="Times New Roman" w:cs="Times New Roman"/>
          <w:sz w:val="26"/>
          <w:szCs w:val="26"/>
        </w:rPr>
        <w:t>«Об утверждении муниципал</w:t>
      </w:r>
      <w:r w:rsidR="006B1E6E" w:rsidRPr="00F41B26">
        <w:rPr>
          <w:rFonts w:ascii="Times New Roman" w:hAnsi="Times New Roman" w:cs="Times New Roman"/>
          <w:sz w:val="26"/>
          <w:szCs w:val="26"/>
        </w:rPr>
        <w:t>ь</w:t>
      </w:r>
      <w:r w:rsidR="000D2A7F" w:rsidRPr="00F41B26">
        <w:rPr>
          <w:rFonts w:ascii="Times New Roman" w:hAnsi="Times New Roman" w:cs="Times New Roman"/>
          <w:sz w:val="26"/>
          <w:szCs w:val="26"/>
        </w:rPr>
        <w:t>ной программы «Эффективное управление муниципальными финансами Томского района»</w:t>
      </w:r>
      <w:r w:rsidR="00923553" w:rsidRPr="00F41B2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F77B5" w:rsidRPr="00F41B26">
        <w:rPr>
          <w:rFonts w:ascii="Times New Roman" w:hAnsi="Times New Roman" w:cs="Times New Roman"/>
          <w:sz w:val="26"/>
          <w:szCs w:val="26"/>
        </w:rPr>
        <w:t>–</w:t>
      </w:r>
      <w:r w:rsidR="00923553" w:rsidRPr="00F41B2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F77B5" w:rsidRPr="00F41B26">
        <w:rPr>
          <w:rFonts w:ascii="Times New Roman" w:hAnsi="Times New Roman" w:cs="Times New Roman"/>
          <w:sz w:val="26"/>
          <w:szCs w:val="26"/>
        </w:rPr>
        <w:t>, муниципальная программа</w:t>
      </w:r>
      <w:r w:rsidR="00923553" w:rsidRPr="00F41B26">
        <w:rPr>
          <w:rFonts w:ascii="Times New Roman" w:hAnsi="Times New Roman" w:cs="Times New Roman"/>
          <w:sz w:val="26"/>
          <w:szCs w:val="26"/>
        </w:rPr>
        <w:t>)</w:t>
      </w:r>
      <w:r w:rsidR="008A624C" w:rsidRPr="00F41B26">
        <w:rPr>
          <w:rFonts w:ascii="Times New Roman" w:hAnsi="Times New Roman" w:cs="Times New Roman"/>
          <w:sz w:val="26"/>
          <w:szCs w:val="26"/>
        </w:rPr>
        <w:t xml:space="preserve">, </w:t>
      </w:r>
      <w:r w:rsidR="00952193" w:rsidRPr="00F41B26">
        <w:rPr>
          <w:rFonts w:ascii="Times New Roman" w:hAnsi="Times New Roman" w:cs="Times New Roman"/>
          <w:sz w:val="26"/>
          <w:szCs w:val="26"/>
        </w:rPr>
        <w:t xml:space="preserve">где в </w:t>
      </w:r>
      <w:r w:rsidR="008A624C" w:rsidRPr="00F41B26">
        <w:rPr>
          <w:rFonts w:ascii="Times New Roman" w:hAnsi="Times New Roman" w:cs="Times New Roman"/>
          <w:sz w:val="26"/>
          <w:szCs w:val="26"/>
        </w:rPr>
        <w:t>приложени</w:t>
      </w:r>
      <w:r w:rsidR="004B5284" w:rsidRPr="00F41B26">
        <w:rPr>
          <w:rFonts w:ascii="Times New Roman" w:hAnsi="Times New Roman" w:cs="Times New Roman"/>
          <w:sz w:val="26"/>
          <w:szCs w:val="26"/>
        </w:rPr>
        <w:t>и</w:t>
      </w:r>
      <w:r w:rsidR="008A624C" w:rsidRPr="00F41B26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952193" w:rsidRPr="00F41B26">
        <w:rPr>
          <w:rFonts w:ascii="Times New Roman" w:hAnsi="Times New Roman" w:cs="Times New Roman"/>
          <w:sz w:val="26"/>
          <w:szCs w:val="26"/>
        </w:rPr>
        <w:t>:</w:t>
      </w:r>
    </w:p>
    <w:p w:rsidR="00952193" w:rsidRPr="00F41B26" w:rsidRDefault="00952193" w:rsidP="006B1E6E">
      <w:pPr>
        <w:keepNext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 xml:space="preserve">1.1. </w:t>
      </w:r>
      <w:r w:rsidR="00360C1A" w:rsidRPr="00F41B26">
        <w:rPr>
          <w:rFonts w:ascii="Times New Roman" w:hAnsi="Times New Roman" w:cs="Times New Roman"/>
          <w:sz w:val="26"/>
          <w:szCs w:val="26"/>
        </w:rPr>
        <w:t>Раздел паспорта муниципальной программы «Объем и источники финансирования МП (с детализацией по годам реализации, тыс</w:t>
      </w:r>
      <w:proofErr w:type="gramStart"/>
      <w:r w:rsidR="00360C1A" w:rsidRPr="00F41B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60C1A" w:rsidRPr="00F41B26">
        <w:rPr>
          <w:rFonts w:ascii="Times New Roman" w:hAnsi="Times New Roman" w:cs="Times New Roman"/>
          <w:sz w:val="26"/>
          <w:szCs w:val="26"/>
        </w:rPr>
        <w:t>уб.)» изложить в новой редакции согласно приложению 1 к настоящему постановлению</w:t>
      </w:r>
      <w:r w:rsidRPr="00F41B26">
        <w:rPr>
          <w:rFonts w:ascii="Times New Roman" w:hAnsi="Times New Roman" w:cs="Times New Roman"/>
          <w:sz w:val="26"/>
          <w:szCs w:val="26"/>
        </w:rPr>
        <w:t>;</w:t>
      </w:r>
    </w:p>
    <w:p w:rsidR="001C2F8A" w:rsidRPr="00F41B26" w:rsidRDefault="00797F7D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1.</w:t>
      </w:r>
      <w:r w:rsidR="00D77EB1" w:rsidRPr="00F41B26">
        <w:rPr>
          <w:rFonts w:ascii="Times New Roman" w:hAnsi="Times New Roman" w:cs="Times New Roman"/>
          <w:sz w:val="26"/>
          <w:szCs w:val="26"/>
        </w:rPr>
        <w:t>2</w:t>
      </w:r>
      <w:r w:rsidRPr="00F41B26">
        <w:rPr>
          <w:rFonts w:ascii="Times New Roman" w:hAnsi="Times New Roman" w:cs="Times New Roman"/>
          <w:sz w:val="26"/>
          <w:szCs w:val="26"/>
        </w:rPr>
        <w:t>.</w:t>
      </w:r>
      <w:r w:rsidR="006476B0" w:rsidRPr="00F41B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77E3" w:rsidRPr="00F41B26">
        <w:rPr>
          <w:rFonts w:ascii="Times New Roman" w:hAnsi="Times New Roman" w:cs="Times New Roman"/>
          <w:sz w:val="26"/>
          <w:szCs w:val="26"/>
        </w:rPr>
        <w:t>Р</w:t>
      </w:r>
      <w:r w:rsidR="006476B0" w:rsidRPr="00F41B26">
        <w:rPr>
          <w:rFonts w:ascii="Times New Roman" w:hAnsi="Times New Roman" w:cs="Times New Roman"/>
          <w:sz w:val="26"/>
          <w:szCs w:val="26"/>
        </w:rPr>
        <w:t xml:space="preserve">аздел 3 </w:t>
      </w:r>
      <w:r w:rsidR="009E302F" w:rsidRPr="00F41B2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6476B0" w:rsidRPr="00F41B26">
        <w:rPr>
          <w:rFonts w:ascii="Times New Roman" w:hAnsi="Times New Roman" w:cs="Times New Roman"/>
          <w:sz w:val="26"/>
          <w:szCs w:val="26"/>
        </w:rPr>
        <w:t>«Ресурсное обеспечение муниципальной программы</w:t>
      </w:r>
      <w:r w:rsidR="00152BA3">
        <w:rPr>
          <w:rFonts w:ascii="Times New Roman" w:hAnsi="Times New Roman" w:cs="Times New Roman"/>
          <w:sz w:val="26"/>
          <w:szCs w:val="26"/>
        </w:rPr>
        <w:t>»</w:t>
      </w:r>
      <w:r w:rsidR="006476B0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9E302F" w:rsidRPr="00F41B26">
        <w:rPr>
          <w:rFonts w:ascii="Times New Roman" w:hAnsi="Times New Roman" w:cs="Times New Roman"/>
          <w:sz w:val="26"/>
          <w:szCs w:val="26"/>
        </w:rPr>
        <w:t xml:space="preserve">и «Ресурсное обеспечение муниципальной программы за счет средств бюджета Томского района </w:t>
      </w:r>
      <w:r w:rsidR="00313BB3" w:rsidRPr="00F41B26">
        <w:rPr>
          <w:rFonts w:ascii="Times New Roman" w:hAnsi="Times New Roman" w:cs="Times New Roman"/>
          <w:sz w:val="26"/>
          <w:szCs w:val="26"/>
        </w:rPr>
        <w:t xml:space="preserve">и целевых межбюджетных трансфертов </w:t>
      </w:r>
      <w:r w:rsidR="001C2F8A" w:rsidRPr="00F41B26">
        <w:rPr>
          <w:rFonts w:ascii="Times New Roman" w:hAnsi="Times New Roman" w:cs="Times New Roman"/>
          <w:sz w:val="26"/>
          <w:szCs w:val="26"/>
        </w:rPr>
        <w:t>из федерального и областного бюджетов по главным распорядителям средств» изложить в новой редакции согласно приложению 2 к настоящему постановлению;</w:t>
      </w:r>
      <w:proofErr w:type="gramEnd"/>
    </w:p>
    <w:p w:rsidR="00E10B7C" w:rsidRDefault="001622F3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1.</w:t>
      </w:r>
      <w:r w:rsidR="00D77EB1" w:rsidRPr="00F41B26">
        <w:rPr>
          <w:rFonts w:ascii="Times New Roman" w:hAnsi="Times New Roman" w:cs="Times New Roman"/>
          <w:sz w:val="26"/>
          <w:szCs w:val="26"/>
        </w:rPr>
        <w:t>3</w:t>
      </w:r>
      <w:r w:rsidRPr="00F41B26">
        <w:rPr>
          <w:rFonts w:ascii="Times New Roman" w:hAnsi="Times New Roman" w:cs="Times New Roman"/>
          <w:sz w:val="26"/>
          <w:szCs w:val="26"/>
        </w:rPr>
        <w:t xml:space="preserve">. </w:t>
      </w:r>
      <w:r w:rsidR="00360C1A" w:rsidRPr="00F41B26">
        <w:rPr>
          <w:rFonts w:ascii="Times New Roman" w:hAnsi="Times New Roman" w:cs="Times New Roman"/>
          <w:sz w:val="26"/>
          <w:szCs w:val="26"/>
        </w:rPr>
        <w:t xml:space="preserve">Раздел паспорта подпрограммы 1 </w:t>
      </w:r>
      <w:r w:rsidR="00D77EB1" w:rsidRPr="00F41B2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B2710D">
        <w:rPr>
          <w:rFonts w:ascii="Times New Roman" w:hAnsi="Times New Roman" w:cs="Times New Roman"/>
          <w:sz w:val="26"/>
          <w:szCs w:val="26"/>
        </w:rPr>
        <w:t xml:space="preserve">«Показатели задач подпрограммы и их значения (с детализацией по годам реализации)» </w:t>
      </w:r>
      <w:r w:rsidR="00360C1A" w:rsidRPr="00F41B26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3 к настоящему постановлению</w:t>
      </w:r>
      <w:r w:rsidR="00E10B7C" w:rsidRPr="00F41B26">
        <w:rPr>
          <w:rFonts w:ascii="Times New Roman" w:hAnsi="Times New Roman" w:cs="Times New Roman"/>
          <w:sz w:val="26"/>
          <w:szCs w:val="26"/>
        </w:rPr>
        <w:t>;</w:t>
      </w:r>
      <w:r w:rsidRPr="00F41B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10D" w:rsidRDefault="007743E2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B2710D" w:rsidRPr="00F41B26">
        <w:rPr>
          <w:rFonts w:ascii="Times New Roman" w:hAnsi="Times New Roman" w:cs="Times New Roman"/>
          <w:sz w:val="26"/>
          <w:szCs w:val="26"/>
        </w:rPr>
        <w:t xml:space="preserve">Раздел паспорта подпрограммы 1 муниципальной программы «Объем и источники финансирования подпрограммы (с детализацией по годам реализации, </w:t>
      </w:r>
      <w:proofErr w:type="spellStart"/>
      <w:r w:rsidR="00B2710D" w:rsidRPr="00F41B2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B2710D" w:rsidRPr="00F41B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710D" w:rsidRPr="00F41B2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B2710D" w:rsidRPr="00F41B26">
        <w:rPr>
          <w:rFonts w:ascii="Times New Roman" w:hAnsi="Times New Roman" w:cs="Times New Roman"/>
          <w:sz w:val="26"/>
          <w:szCs w:val="26"/>
        </w:rPr>
        <w:t>)»</w:t>
      </w:r>
      <w:r w:rsidR="00B2710D">
        <w:rPr>
          <w:rFonts w:ascii="Times New Roman" w:hAnsi="Times New Roman" w:cs="Times New Roman"/>
          <w:sz w:val="26"/>
          <w:szCs w:val="26"/>
        </w:rPr>
        <w:t xml:space="preserve"> </w:t>
      </w:r>
      <w:r w:rsidR="00B2710D" w:rsidRPr="00F41B26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приложению </w:t>
      </w:r>
      <w:r w:rsidR="00B2710D">
        <w:rPr>
          <w:rFonts w:ascii="Times New Roman" w:hAnsi="Times New Roman" w:cs="Times New Roman"/>
          <w:sz w:val="26"/>
          <w:szCs w:val="26"/>
        </w:rPr>
        <w:t>4</w:t>
      </w:r>
      <w:r w:rsidR="00B2710D" w:rsidRPr="00F41B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r w:rsidR="00B271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409" w:rsidRPr="00F41B26" w:rsidRDefault="00BF6409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976E36">
        <w:rPr>
          <w:rFonts w:ascii="Times New Roman" w:hAnsi="Times New Roman" w:cs="Times New Roman"/>
          <w:sz w:val="26"/>
          <w:szCs w:val="26"/>
        </w:rPr>
        <w:t xml:space="preserve">В разделе 2 </w:t>
      </w:r>
      <w:r w:rsidR="007227BD">
        <w:rPr>
          <w:rFonts w:ascii="Times New Roman" w:hAnsi="Times New Roman" w:cs="Times New Roman"/>
          <w:sz w:val="26"/>
          <w:szCs w:val="26"/>
        </w:rPr>
        <w:t xml:space="preserve">подпрограммы 1 </w:t>
      </w:r>
      <w:r w:rsidR="00976E36">
        <w:rPr>
          <w:rFonts w:ascii="Times New Roman" w:hAnsi="Times New Roman" w:cs="Times New Roman"/>
          <w:sz w:val="26"/>
          <w:szCs w:val="26"/>
        </w:rPr>
        <w:t>«Перечень показателей цели и задач подпрограммы 1 и сведения о порядке сбора информации по показателям и методике их расчета» п</w:t>
      </w:r>
      <w:r>
        <w:rPr>
          <w:rFonts w:ascii="Times New Roman" w:hAnsi="Times New Roman" w:cs="Times New Roman"/>
          <w:sz w:val="26"/>
          <w:szCs w:val="26"/>
        </w:rPr>
        <w:t xml:space="preserve">оказатели задачи 2 подпрограммы 1. </w:t>
      </w:r>
      <w:r w:rsidR="00976E3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 изложить в новой редакции согласно приложению 5 к настоящему постановлению;</w:t>
      </w:r>
    </w:p>
    <w:p w:rsidR="001622F3" w:rsidRDefault="005B2ACE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1.</w:t>
      </w:r>
      <w:r w:rsidR="00BF6409">
        <w:rPr>
          <w:rFonts w:ascii="Times New Roman" w:hAnsi="Times New Roman" w:cs="Times New Roman"/>
          <w:sz w:val="26"/>
          <w:szCs w:val="26"/>
        </w:rPr>
        <w:t>6</w:t>
      </w:r>
      <w:r w:rsidRPr="00F41B26">
        <w:rPr>
          <w:rFonts w:ascii="Times New Roman" w:hAnsi="Times New Roman" w:cs="Times New Roman"/>
          <w:sz w:val="26"/>
          <w:szCs w:val="26"/>
        </w:rPr>
        <w:t xml:space="preserve">. </w:t>
      </w:r>
      <w:r w:rsidR="00360C1A" w:rsidRPr="00F41B26">
        <w:rPr>
          <w:rFonts w:ascii="Times New Roman" w:hAnsi="Times New Roman" w:cs="Times New Roman"/>
          <w:sz w:val="26"/>
          <w:szCs w:val="26"/>
        </w:rPr>
        <w:t>Раздел 3 подпрограммы 1 «Перечень основных мероприятий и ресурсное обеспечение реализации подпрограммы 1</w:t>
      </w:r>
      <w:r w:rsidR="00152BA3">
        <w:rPr>
          <w:rFonts w:ascii="Times New Roman" w:hAnsi="Times New Roman" w:cs="Times New Roman"/>
          <w:sz w:val="26"/>
          <w:szCs w:val="26"/>
        </w:rPr>
        <w:t>»</w:t>
      </w:r>
      <w:r w:rsidR="00360C1A" w:rsidRPr="00F41B26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</w:t>
      </w:r>
      <w:r w:rsidR="00BF6409">
        <w:rPr>
          <w:rFonts w:ascii="Times New Roman" w:hAnsi="Times New Roman" w:cs="Times New Roman"/>
          <w:sz w:val="26"/>
          <w:szCs w:val="26"/>
        </w:rPr>
        <w:t>6</w:t>
      </w:r>
      <w:r w:rsidR="00360C1A" w:rsidRPr="00F41B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B72524">
        <w:rPr>
          <w:rFonts w:ascii="Times New Roman" w:hAnsi="Times New Roman" w:cs="Times New Roman"/>
          <w:sz w:val="26"/>
          <w:szCs w:val="26"/>
        </w:rPr>
        <w:t>;</w:t>
      </w:r>
    </w:p>
    <w:p w:rsidR="00B72524" w:rsidRDefault="00B72524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4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72524">
        <w:rPr>
          <w:rFonts w:ascii="Times New Roman" w:hAnsi="Times New Roman" w:cs="Times New Roman"/>
          <w:sz w:val="26"/>
          <w:szCs w:val="26"/>
        </w:rPr>
        <w:t xml:space="preserve"> </w:t>
      </w:r>
      <w:r w:rsidRPr="00F41B26">
        <w:rPr>
          <w:rFonts w:ascii="Times New Roman" w:hAnsi="Times New Roman" w:cs="Times New Roman"/>
          <w:sz w:val="26"/>
          <w:szCs w:val="26"/>
        </w:rPr>
        <w:t xml:space="preserve">Раздел паспорта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1B26">
        <w:rPr>
          <w:rFonts w:ascii="Times New Roman" w:hAnsi="Times New Roman" w:cs="Times New Roman"/>
          <w:sz w:val="26"/>
          <w:szCs w:val="26"/>
        </w:rPr>
        <w:t xml:space="preserve"> муниципальной программы «Объем и источники финансирования подпрограммы (с детализацией по годам реализации, </w:t>
      </w:r>
      <w:proofErr w:type="spellStart"/>
      <w:r w:rsidRPr="00F41B2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1B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1B2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F41B26">
        <w:rPr>
          <w:rFonts w:ascii="Times New Roman" w:hAnsi="Times New Roman" w:cs="Times New Roman"/>
          <w:sz w:val="26"/>
          <w:szCs w:val="26"/>
        </w:rPr>
        <w:t xml:space="preserve">)» изложить в новой редакции согласно приложению </w:t>
      </w:r>
      <w:r w:rsidR="00BF6409">
        <w:rPr>
          <w:rFonts w:ascii="Times New Roman" w:hAnsi="Times New Roman" w:cs="Times New Roman"/>
          <w:sz w:val="26"/>
          <w:szCs w:val="26"/>
        </w:rPr>
        <w:t>7</w:t>
      </w:r>
      <w:r w:rsidRPr="00F41B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52BA3" w:rsidRPr="00F41B26" w:rsidRDefault="00152BA3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1.</w:t>
      </w:r>
      <w:r w:rsidR="00BF6409">
        <w:rPr>
          <w:rFonts w:ascii="Times New Roman" w:hAnsi="Times New Roman" w:cs="Times New Roman"/>
          <w:sz w:val="26"/>
          <w:szCs w:val="26"/>
        </w:rPr>
        <w:t>8</w:t>
      </w:r>
      <w:r w:rsidRPr="00F41B26">
        <w:rPr>
          <w:rFonts w:ascii="Times New Roman" w:hAnsi="Times New Roman" w:cs="Times New Roman"/>
          <w:sz w:val="26"/>
          <w:szCs w:val="26"/>
        </w:rPr>
        <w:t xml:space="preserve">. Раздел 3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1B26">
        <w:rPr>
          <w:rFonts w:ascii="Times New Roman" w:hAnsi="Times New Roman" w:cs="Times New Roman"/>
          <w:sz w:val="26"/>
          <w:szCs w:val="26"/>
        </w:rPr>
        <w:t xml:space="preserve"> «Перечень основных мероприятий и ресурсное обеспечение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2»</w:t>
      </w:r>
      <w:r w:rsidRPr="00F41B26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</w:t>
      </w:r>
      <w:r w:rsidR="00BF6409">
        <w:rPr>
          <w:rFonts w:ascii="Times New Roman" w:hAnsi="Times New Roman" w:cs="Times New Roman"/>
          <w:sz w:val="26"/>
          <w:szCs w:val="26"/>
        </w:rPr>
        <w:t>8</w:t>
      </w:r>
      <w:r w:rsidRPr="00F41B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5158" w:rsidRPr="00F41B26" w:rsidRDefault="002B7E16" w:rsidP="006710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 xml:space="preserve">2. </w:t>
      </w:r>
      <w:r w:rsidR="00365158" w:rsidRPr="00F41B26"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(</w:t>
      </w:r>
      <w:proofErr w:type="spellStart"/>
      <w:r w:rsidR="005E5F97" w:rsidRPr="00F41B26">
        <w:rPr>
          <w:rFonts w:ascii="Times New Roman" w:hAnsi="Times New Roman" w:cs="Times New Roman"/>
          <w:sz w:val="26"/>
          <w:szCs w:val="26"/>
        </w:rPr>
        <w:t>П</w:t>
      </w:r>
      <w:r w:rsidR="00BD7857" w:rsidRPr="00F41B26">
        <w:rPr>
          <w:rFonts w:ascii="Times New Roman" w:hAnsi="Times New Roman" w:cs="Times New Roman"/>
          <w:sz w:val="26"/>
          <w:szCs w:val="26"/>
        </w:rPr>
        <w:t>о</w:t>
      </w:r>
      <w:r w:rsidR="005E5F97" w:rsidRPr="00F41B26">
        <w:rPr>
          <w:rFonts w:ascii="Times New Roman" w:hAnsi="Times New Roman" w:cs="Times New Roman"/>
          <w:sz w:val="26"/>
          <w:szCs w:val="26"/>
        </w:rPr>
        <w:t>стернак</w:t>
      </w:r>
      <w:proofErr w:type="spellEnd"/>
      <w:r w:rsidR="005E5F97" w:rsidRPr="00F41B26">
        <w:rPr>
          <w:rFonts w:ascii="Times New Roman" w:hAnsi="Times New Roman" w:cs="Times New Roman"/>
          <w:sz w:val="26"/>
          <w:szCs w:val="26"/>
        </w:rPr>
        <w:t xml:space="preserve"> Я.М.</w:t>
      </w:r>
      <w:r w:rsidR="00365158" w:rsidRPr="00F41B26">
        <w:rPr>
          <w:rFonts w:ascii="Times New Roman" w:hAnsi="Times New Roman" w:cs="Times New Roman"/>
          <w:sz w:val="26"/>
          <w:szCs w:val="26"/>
        </w:rPr>
        <w:t xml:space="preserve">) обеспечить </w:t>
      </w:r>
      <w:r w:rsidR="001D780E" w:rsidRPr="00F41B26">
        <w:rPr>
          <w:rFonts w:ascii="Times New Roman" w:hAnsi="Times New Roman" w:cs="Times New Roman"/>
          <w:sz w:val="26"/>
          <w:szCs w:val="26"/>
        </w:rPr>
        <w:t xml:space="preserve">опубликование настоящего постановления в газете </w:t>
      </w:r>
      <w:r w:rsidR="00CC0F64" w:rsidRPr="00F41B26">
        <w:rPr>
          <w:rFonts w:ascii="Times New Roman" w:hAnsi="Times New Roman" w:cs="Times New Roman"/>
          <w:sz w:val="26"/>
          <w:szCs w:val="26"/>
        </w:rPr>
        <w:t>«</w:t>
      </w:r>
      <w:r w:rsidR="001D780E" w:rsidRPr="00F41B26">
        <w:rPr>
          <w:rFonts w:ascii="Times New Roman" w:hAnsi="Times New Roman" w:cs="Times New Roman"/>
          <w:sz w:val="26"/>
          <w:szCs w:val="26"/>
        </w:rPr>
        <w:t>Томское предместье</w:t>
      </w:r>
      <w:r w:rsidR="00CC0F64" w:rsidRPr="00F41B26">
        <w:rPr>
          <w:rFonts w:ascii="Times New Roman" w:hAnsi="Times New Roman" w:cs="Times New Roman"/>
          <w:sz w:val="26"/>
          <w:szCs w:val="26"/>
        </w:rPr>
        <w:t>»</w:t>
      </w:r>
      <w:r w:rsidR="00C92A47" w:rsidRPr="00F41B26">
        <w:rPr>
          <w:rFonts w:ascii="Times New Roman" w:hAnsi="Times New Roman" w:cs="Times New Roman"/>
          <w:sz w:val="26"/>
          <w:szCs w:val="26"/>
        </w:rPr>
        <w:t xml:space="preserve"> </w:t>
      </w:r>
      <w:r w:rsidR="00D168FF" w:rsidRPr="00F41B26">
        <w:rPr>
          <w:rFonts w:ascii="Times New Roman" w:hAnsi="Times New Roman" w:cs="Times New Roman"/>
          <w:sz w:val="26"/>
          <w:szCs w:val="26"/>
        </w:rPr>
        <w:t xml:space="preserve">и </w:t>
      </w:r>
      <w:r w:rsidR="00030E1B" w:rsidRPr="00F41B26">
        <w:rPr>
          <w:rFonts w:ascii="Times New Roman" w:hAnsi="Times New Roman" w:cs="Times New Roman"/>
          <w:sz w:val="26"/>
          <w:szCs w:val="26"/>
        </w:rPr>
        <w:t xml:space="preserve">размещение на сайте </w:t>
      </w:r>
      <w:r w:rsidR="00CE1C23" w:rsidRPr="00F41B2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365158" w:rsidRPr="00F41B26">
        <w:rPr>
          <w:rFonts w:ascii="Times New Roman" w:hAnsi="Times New Roman" w:cs="Times New Roman"/>
          <w:sz w:val="26"/>
          <w:szCs w:val="26"/>
        </w:rPr>
        <w:t>.</w:t>
      </w:r>
    </w:p>
    <w:p w:rsidR="00365158" w:rsidRPr="00F41B26" w:rsidRDefault="00365158" w:rsidP="0073578D">
      <w:pPr>
        <w:pStyle w:val="a4"/>
        <w:tabs>
          <w:tab w:val="left" w:pos="600"/>
        </w:tabs>
        <w:jc w:val="both"/>
        <w:rPr>
          <w:b w:val="0"/>
          <w:sz w:val="26"/>
          <w:szCs w:val="26"/>
        </w:rPr>
      </w:pPr>
    </w:p>
    <w:p w:rsidR="00CE1C23" w:rsidRPr="00F41B26" w:rsidRDefault="00CE1C23" w:rsidP="0073578D">
      <w:pPr>
        <w:pStyle w:val="a4"/>
        <w:tabs>
          <w:tab w:val="left" w:pos="600"/>
        </w:tabs>
        <w:jc w:val="both"/>
        <w:rPr>
          <w:b w:val="0"/>
          <w:sz w:val="26"/>
          <w:szCs w:val="26"/>
        </w:rPr>
      </w:pPr>
    </w:p>
    <w:p w:rsidR="0083432E" w:rsidRDefault="0083432E" w:rsidP="00B3182B">
      <w:pPr>
        <w:tabs>
          <w:tab w:val="left" w:pos="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32E" w:rsidRDefault="0083432E" w:rsidP="00B3182B">
      <w:pPr>
        <w:tabs>
          <w:tab w:val="left" w:pos="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32E" w:rsidRDefault="0083432E" w:rsidP="00B3182B">
      <w:pPr>
        <w:tabs>
          <w:tab w:val="left" w:pos="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32E" w:rsidRDefault="0083432E" w:rsidP="00B3182B">
      <w:pPr>
        <w:tabs>
          <w:tab w:val="left" w:pos="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BFB" w:rsidRPr="00F41B26" w:rsidRDefault="00B81BFB" w:rsidP="00B3182B">
      <w:pPr>
        <w:tabs>
          <w:tab w:val="left" w:pos="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B26">
        <w:rPr>
          <w:rFonts w:ascii="Times New Roman" w:hAnsi="Times New Roman" w:cs="Times New Roman"/>
          <w:sz w:val="26"/>
          <w:szCs w:val="26"/>
        </w:rPr>
        <w:t>Глав</w:t>
      </w:r>
      <w:r w:rsidR="00CC5BBE" w:rsidRPr="00F41B26">
        <w:rPr>
          <w:rFonts w:ascii="Times New Roman" w:hAnsi="Times New Roman" w:cs="Times New Roman"/>
          <w:sz w:val="26"/>
          <w:szCs w:val="26"/>
        </w:rPr>
        <w:t>а</w:t>
      </w:r>
      <w:r w:rsidRPr="00F41B26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841724" w:rsidRPr="00F41B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C5BBE" w:rsidRPr="00F41B26">
        <w:rPr>
          <w:rFonts w:ascii="Times New Roman" w:hAnsi="Times New Roman" w:cs="Times New Roman"/>
          <w:sz w:val="26"/>
          <w:szCs w:val="26"/>
        </w:rPr>
        <w:t>А.А. Терещенко</w:t>
      </w:r>
    </w:p>
    <w:p w:rsidR="00D703EC" w:rsidRPr="00F41B26" w:rsidRDefault="00D703EC" w:rsidP="007357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82B" w:rsidRPr="00F41B26" w:rsidRDefault="00B3182B" w:rsidP="007357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82B" w:rsidRDefault="00B3182B" w:rsidP="007357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7F6D" w:rsidRPr="00CE1C23" w:rsidRDefault="00E92AF8" w:rsidP="00735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нова Надежда </w:t>
      </w:r>
      <w:r w:rsidR="009649FD">
        <w:rPr>
          <w:rFonts w:ascii="Times New Roman" w:hAnsi="Times New Roman" w:cs="Times New Roman"/>
          <w:sz w:val="20"/>
          <w:szCs w:val="20"/>
        </w:rPr>
        <w:t>Н</w:t>
      </w:r>
      <w:r w:rsidR="00831379">
        <w:rPr>
          <w:rFonts w:ascii="Times New Roman" w:hAnsi="Times New Roman" w:cs="Times New Roman"/>
          <w:sz w:val="20"/>
          <w:szCs w:val="20"/>
        </w:rPr>
        <w:t>иколаевна</w:t>
      </w:r>
    </w:p>
    <w:p w:rsidR="00015B80" w:rsidRPr="00CE1C23" w:rsidRDefault="00831379" w:rsidP="009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(3822) 44-23-66</w:t>
      </w:r>
    </w:p>
    <w:p w:rsidR="00641CFC" w:rsidRDefault="00641CFC" w:rsidP="001869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641CFC" w:rsidSect="00F41B26">
          <w:headerReference w:type="default" r:id="rId11"/>
          <w:footerReference w:type="default" r:id="rId12"/>
          <w:headerReference w:type="first" r:id="rId13"/>
          <w:pgSz w:w="11905" w:h="16838" w:code="9"/>
          <w:pgMar w:top="1134" w:right="567" w:bottom="851" w:left="1418" w:header="425" w:footer="397" w:gutter="0"/>
          <w:pgNumType w:start="1"/>
          <w:cols w:space="720"/>
          <w:noEndnote/>
          <w:titlePg/>
          <w:docGrid w:linePitch="299"/>
        </w:sectPr>
      </w:pPr>
    </w:p>
    <w:p w:rsidR="00641CFC" w:rsidRPr="00303C8B" w:rsidRDefault="00641CFC" w:rsidP="0018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>Приложение 1</w:t>
      </w:r>
    </w:p>
    <w:p w:rsidR="00641CFC" w:rsidRPr="00303C8B" w:rsidRDefault="00641CFC" w:rsidP="0018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641CFC" w:rsidRPr="00303C8B" w:rsidRDefault="00641CFC" w:rsidP="0018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641CFC" w:rsidRPr="00332C9F" w:rsidRDefault="00980CAA" w:rsidP="00186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C8B">
        <w:rPr>
          <w:rFonts w:ascii="Times New Roman" w:hAnsi="Times New Roman" w:cs="Times New Roman"/>
        </w:rPr>
        <w:t>от «____»____________202</w:t>
      </w:r>
      <w:r w:rsidR="00B2710D" w:rsidRPr="00303C8B">
        <w:rPr>
          <w:rFonts w:ascii="Times New Roman" w:hAnsi="Times New Roman" w:cs="Times New Roman"/>
        </w:rPr>
        <w:t>2</w:t>
      </w:r>
      <w:r w:rsidR="00641CFC" w:rsidRPr="00303C8B">
        <w:rPr>
          <w:rFonts w:ascii="Times New Roman" w:hAnsi="Times New Roman" w:cs="Times New Roman"/>
        </w:rPr>
        <w:t>г. №_____</w:t>
      </w:r>
    </w:p>
    <w:p w:rsidR="00012764" w:rsidRPr="00332C9F" w:rsidRDefault="00012764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E9F" w:rsidRPr="00332C9F" w:rsidRDefault="00C04E9F" w:rsidP="00C04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960"/>
        <w:gridCol w:w="1900"/>
        <w:gridCol w:w="1360"/>
        <w:gridCol w:w="1280"/>
        <w:gridCol w:w="1300"/>
        <w:gridCol w:w="1440"/>
        <w:gridCol w:w="1360"/>
        <w:gridCol w:w="1460"/>
        <w:gridCol w:w="1320"/>
        <w:gridCol w:w="1340"/>
      </w:tblGrid>
      <w:tr w:rsidR="00B2710D" w:rsidRPr="00B2710D" w:rsidTr="00B2710D">
        <w:trPr>
          <w:trHeight w:val="6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Объем и источники финансирования МП (с детализацией по годам реализации, тыс. руб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27 год (прогноз)</w:t>
            </w:r>
          </w:p>
        </w:tc>
      </w:tr>
      <w:tr w:rsidR="00B2710D" w:rsidRPr="00B2710D" w:rsidTr="00B2710D">
        <w:trPr>
          <w:trHeight w:val="105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5 47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5 66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5 9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6 3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6 38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6 3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6 383,2</w:t>
            </w:r>
          </w:p>
        </w:tc>
      </w:tr>
      <w:tr w:rsidR="00B2710D" w:rsidRPr="00B2710D" w:rsidTr="00B2710D">
        <w:trPr>
          <w:trHeight w:val="9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06 575,0</w:t>
            </w:r>
          </w:p>
        </w:tc>
      </w:tr>
      <w:tr w:rsidR="00B2710D" w:rsidRPr="00B2710D" w:rsidTr="00B2710D">
        <w:trPr>
          <w:trHeight w:val="79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Бюджет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35 88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40 32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20 70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4 970,4</w:t>
            </w:r>
          </w:p>
        </w:tc>
      </w:tr>
      <w:tr w:rsidR="00B2710D" w:rsidRPr="00B2710D" w:rsidTr="00B2710D">
        <w:trPr>
          <w:trHeight w:val="12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710D" w:rsidRPr="00B2710D" w:rsidTr="00B2710D">
        <w:trPr>
          <w:trHeight w:val="9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2710D" w:rsidRPr="00B2710D" w:rsidTr="00B2710D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921 2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50 1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32 2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27 1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0D" w:rsidRPr="00B2710D" w:rsidRDefault="00B271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710D">
              <w:rPr>
                <w:rFonts w:ascii="Times New Roman" w:hAnsi="Times New Roman" w:cs="Times New Roman"/>
                <w:color w:val="000000"/>
              </w:rPr>
              <w:t>127 928,6</w:t>
            </w:r>
          </w:p>
        </w:tc>
      </w:tr>
    </w:tbl>
    <w:p w:rsidR="00C04E9F" w:rsidRPr="00332C9F" w:rsidRDefault="00C04E9F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E9F" w:rsidRPr="00332C9F" w:rsidRDefault="00C04E9F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4E9F" w:rsidRPr="00332C9F" w:rsidRDefault="00C04E9F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392" w:rsidRDefault="00744392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744392" w:rsidSect="00FE3459">
          <w:pgSz w:w="16838" w:h="11905" w:orient="landscape" w:code="9"/>
          <w:pgMar w:top="1361" w:right="851" w:bottom="567" w:left="567" w:header="720" w:footer="397" w:gutter="0"/>
          <w:pgNumType w:start="1"/>
          <w:cols w:space="720"/>
          <w:noEndnote/>
          <w:titlePg/>
          <w:docGrid w:linePitch="299"/>
        </w:sectPr>
      </w:pPr>
    </w:p>
    <w:p w:rsidR="001F22F3" w:rsidRPr="00303C8B" w:rsidRDefault="003A622A" w:rsidP="001F22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>П</w:t>
      </w:r>
      <w:r w:rsidR="001F22F3" w:rsidRPr="00303C8B">
        <w:rPr>
          <w:rFonts w:ascii="Times New Roman" w:hAnsi="Times New Roman" w:cs="Times New Roman"/>
        </w:rPr>
        <w:t>риложение 2</w:t>
      </w:r>
    </w:p>
    <w:p w:rsidR="001F22F3" w:rsidRPr="00303C8B" w:rsidRDefault="001F22F3" w:rsidP="001F22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1F22F3" w:rsidRPr="00303C8B" w:rsidRDefault="001F22F3" w:rsidP="001F22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1F22F3" w:rsidRPr="00332C9F" w:rsidRDefault="001F22F3" w:rsidP="001F22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3C8B">
        <w:rPr>
          <w:rFonts w:ascii="Times New Roman" w:hAnsi="Times New Roman" w:cs="Times New Roman"/>
        </w:rPr>
        <w:t xml:space="preserve">от </w:t>
      </w:r>
      <w:r w:rsidR="00E1018C" w:rsidRPr="00303C8B">
        <w:rPr>
          <w:rFonts w:ascii="Times New Roman" w:hAnsi="Times New Roman" w:cs="Times New Roman"/>
        </w:rPr>
        <w:t>«____»____________202</w:t>
      </w:r>
      <w:r w:rsidR="00E80A85" w:rsidRPr="00303C8B">
        <w:rPr>
          <w:rFonts w:ascii="Times New Roman" w:hAnsi="Times New Roman" w:cs="Times New Roman"/>
        </w:rPr>
        <w:t>2</w:t>
      </w:r>
      <w:r w:rsidRPr="00303C8B">
        <w:rPr>
          <w:rFonts w:ascii="Times New Roman" w:hAnsi="Times New Roman" w:cs="Times New Roman"/>
        </w:rPr>
        <w:t>г. №_____</w:t>
      </w:r>
    </w:p>
    <w:p w:rsidR="001F22F3" w:rsidRPr="00332C9F" w:rsidRDefault="001F22F3" w:rsidP="001F2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2F3" w:rsidRPr="00332C9F" w:rsidRDefault="001F22F3" w:rsidP="001F22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2C9F">
        <w:rPr>
          <w:rFonts w:ascii="Times New Roman" w:hAnsi="Times New Roman" w:cs="Times New Roman"/>
          <w:sz w:val="26"/>
          <w:szCs w:val="26"/>
        </w:rPr>
        <w:t>3. Ресурсное обеспечение муниципальной программы</w:t>
      </w:r>
    </w:p>
    <w:p w:rsidR="001F22F3" w:rsidRPr="00310C68" w:rsidRDefault="001F22F3" w:rsidP="001F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5738" w:type="dxa"/>
        <w:tblInd w:w="93" w:type="dxa"/>
        <w:tblLook w:val="04A0" w:firstRow="1" w:lastRow="0" w:firstColumn="1" w:lastColumn="0" w:noHBand="0" w:noVBand="1"/>
      </w:tblPr>
      <w:tblGrid>
        <w:gridCol w:w="546"/>
        <w:gridCol w:w="2112"/>
        <w:gridCol w:w="1287"/>
        <w:gridCol w:w="2024"/>
        <w:gridCol w:w="1604"/>
        <w:gridCol w:w="1755"/>
        <w:gridCol w:w="1427"/>
        <w:gridCol w:w="1604"/>
        <w:gridCol w:w="1645"/>
        <w:gridCol w:w="1734"/>
      </w:tblGrid>
      <w:tr w:rsidR="001E0AAF" w:rsidRPr="001E0AAF" w:rsidTr="001F09FF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0AA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(тыс. рублей)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09FF" w:rsidRPr="001E0AAF" w:rsidTr="001F09FF">
        <w:trPr>
          <w:trHeight w:val="14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бюджета Томского райо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</w:p>
        </w:tc>
      </w:tr>
      <w:tr w:rsidR="001E0AAF" w:rsidRPr="001E0AAF" w:rsidTr="001F09F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Задача муниципальной программы 1.   Совершенствование механизма межбюджетных отношений в Томском районе </w:t>
            </w:r>
          </w:p>
        </w:tc>
      </w:tr>
      <w:tr w:rsidR="001F09FF" w:rsidRPr="001E0AAF" w:rsidTr="001F09FF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Подпрограмма 1. Совершенствование межбюджетных отношений в Томском райо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907 22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1 857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8 253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38 424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9 605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8 09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5 263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0AAF" w:rsidRPr="001E0AAF" w:rsidTr="001F09F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Задача муниципальной программы 2. Обеспечение технической и информационной поддержки процесса управления финансами</w:t>
            </w:r>
          </w:p>
        </w:tc>
      </w:tr>
      <w:tr w:rsidR="001F09FF" w:rsidRPr="001E0AAF" w:rsidTr="001F09FF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Подпрограмма 2. Обеспечение управления муниципальными финансам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921 25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5 887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50 155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40 326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32 22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 709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7 16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09FF" w:rsidRPr="001E0AAF" w:rsidTr="001F09FF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14 970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A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AF" w:rsidRPr="001E0AAF" w:rsidRDefault="001E0AAF" w:rsidP="001E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3262B" w:rsidRPr="00332C9F" w:rsidRDefault="0073262B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262B" w:rsidRPr="00332C9F" w:rsidRDefault="0073262B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sectPr w:rsidR="0073262B" w:rsidRPr="00332C9F" w:rsidSect="00FE3459">
          <w:pgSz w:w="16838" w:h="11905" w:orient="landscape" w:code="9"/>
          <w:pgMar w:top="1361" w:right="851" w:bottom="567" w:left="567" w:header="720" w:footer="397" w:gutter="0"/>
          <w:pgNumType w:start="1"/>
          <w:cols w:space="720"/>
          <w:noEndnote/>
          <w:titlePg/>
          <w:docGrid w:linePitch="299"/>
        </w:sectPr>
      </w:pPr>
    </w:p>
    <w:p w:rsidR="0073262B" w:rsidRPr="00332C9F" w:rsidRDefault="0073262B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32C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Ресурсное обеспечение муниципальной программы</w:t>
      </w:r>
    </w:p>
    <w:p w:rsidR="0073262B" w:rsidRDefault="0073262B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332C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 счет средств бюджета Томского района и целевых межбюджетных трансфертов из федерального и областного бюджетов по главным распорядителям средств</w:t>
      </w:r>
      <w:proofErr w:type="gramEnd"/>
    </w:p>
    <w:p w:rsidR="007743E2" w:rsidRDefault="007743E2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960"/>
        <w:gridCol w:w="2620"/>
        <w:gridCol w:w="1900"/>
        <w:gridCol w:w="2180"/>
        <w:gridCol w:w="2160"/>
      </w:tblGrid>
      <w:tr w:rsidR="007743E2" w:rsidRPr="007743E2" w:rsidTr="007743E2">
        <w:trPr>
          <w:trHeight w:val="20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spellStart"/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аименование задачи, мероприятия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Участники </w:t>
            </w:r>
            <w:proofErr w:type="gramStart"/>
            <w:r w:rsidRPr="007743E2">
              <w:rPr>
                <w:rFonts w:ascii="Times New Roman" w:eastAsia="Times New Roman" w:hAnsi="Times New Roman" w:cs="Times New Roman"/>
                <w:color w:val="000000"/>
              </w:rPr>
              <w:t>–г</w:t>
            </w:r>
            <w:proofErr w:type="gramEnd"/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лавные распорядители средств бюджета Томского района </w:t>
            </w:r>
          </w:p>
        </w:tc>
      </w:tr>
      <w:tr w:rsidR="007743E2" w:rsidRPr="007743E2" w:rsidTr="007743E2">
        <w:trPr>
          <w:trHeight w:val="15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743E2" w:rsidRPr="007743E2" w:rsidTr="007743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одпрограмма 1. Совершенствование межбюджетных отношений в Томском районе</w:t>
            </w:r>
          </w:p>
        </w:tc>
      </w:tr>
      <w:tr w:rsidR="007743E2" w:rsidRPr="007743E2" w:rsidTr="007743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1 подпрограммы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</w:tr>
      <w:tr w:rsidR="007743E2" w:rsidRPr="007743E2" w:rsidTr="007743E2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ероприятие 1.   Предоставление из бюджета района межбюджетных трансфертов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</w:tr>
      <w:tr w:rsidR="007743E2" w:rsidRPr="007743E2" w:rsidTr="007743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2 подпрограммы 1. 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7743E2" w:rsidRPr="007743E2" w:rsidTr="007743E2">
        <w:trPr>
          <w:trHeight w:val="21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 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2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ероприятие 1.   Предоставление бюджетам сельских поселений межбюджетных трансферт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7743E2" w:rsidRPr="007743E2" w:rsidTr="007743E2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07 228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07 228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8 253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8 253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9 605,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9 605,9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5 263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5 263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</w:tr>
      <w:tr w:rsidR="007743E2" w:rsidRPr="007743E2" w:rsidTr="007743E2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одпрограмма 2. Обеспечение управления муниципальными финансами</w:t>
            </w:r>
          </w:p>
        </w:tc>
      </w:tr>
      <w:tr w:rsidR="007743E2" w:rsidRPr="007743E2" w:rsidTr="007743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2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1 подпрограммы 2. Обеспечение работающих систем лицензионным сопровождением</w:t>
            </w:r>
          </w:p>
        </w:tc>
      </w:tr>
      <w:tr w:rsidR="007743E2" w:rsidRPr="007743E2" w:rsidTr="007743E2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. Сопровождение комплексной автоматизированной системы управления бюджетным планированием,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я закупок  и системы сбора бухгалтерской отче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ероприятие 1.      Обеспечение бесперебойной работоспособности сист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2 подпрограммы 2. Обеспечение информационного обмена</w:t>
            </w:r>
          </w:p>
        </w:tc>
      </w:tr>
      <w:tr w:rsidR="007743E2" w:rsidRPr="007743E2" w:rsidTr="007743E2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 Создание условий для использования автоматизированных систем на постоянной основ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ероприятие 1.  Обеспечение доступа к сети Интерн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743E2" w:rsidRPr="007743E2" w:rsidTr="007743E2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7743E2" w:rsidRPr="007743E2" w:rsidTr="007743E2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21 258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21 258,0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50 155,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50 155,4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2 223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2 223,0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165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165,2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</w:tr>
      <w:tr w:rsidR="007743E2" w:rsidRPr="007743E2" w:rsidTr="007743E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7 928,6</w:t>
            </w:r>
          </w:p>
        </w:tc>
      </w:tr>
    </w:tbl>
    <w:p w:rsidR="007743E2" w:rsidRPr="00332C9F" w:rsidRDefault="007743E2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3262B" w:rsidRPr="00332C9F" w:rsidRDefault="0073262B" w:rsidP="000127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B262A" w:rsidRDefault="006B262A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300C55" w:rsidSect="00300C55">
          <w:footerReference w:type="default" r:id="rId14"/>
          <w:footerReference w:type="first" r:id="rId15"/>
          <w:pgSz w:w="11905" w:h="16838" w:code="9"/>
          <w:pgMar w:top="851" w:right="567" w:bottom="567" w:left="1361" w:header="720" w:footer="397" w:gutter="0"/>
          <w:pgNumType w:start="4"/>
          <w:cols w:space="720"/>
          <w:noEndnote/>
          <w:docGrid w:linePitch="299"/>
        </w:sectPr>
      </w:pPr>
    </w:p>
    <w:p w:rsidR="00300C55" w:rsidRPr="00303C8B" w:rsidRDefault="00300C55" w:rsidP="00300C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>Приложение 3</w:t>
      </w:r>
    </w:p>
    <w:p w:rsidR="00300C55" w:rsidRPr="00303C8B" w:rsidRDefault="00300C55" w:rsidP="00300C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300C55" w:rsidRPr="00303C8B" w:rsidRDefault="00300C55" w:rsidP="00300C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300C55" w:rsidRPr="00303C8B" w:rsidRDefault="00300C55" w:rsidP="00300C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от «____»____________2022г. №_____</w:t>
      </w: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025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2830"/>
        <w:gridCol w:w="1278"/>
        <w:gridCol w:w="1139"/>
        <w:gridCol w:w="1276"/>
        <w:gridCol w:w="1276"/>
        <w:gridCol w:w="1276"/>
        <w:gridCol w:w="1134"/>
        <w:gridCol w:w="1279"/>
        <w:gridCol w:w="1279"/>
      </w:tblGrid>
      <w:tr w:rsidR="00300C55" w:rsidRPr="007743E2" w:rsidTr="00300C55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6 год</w:t>
            </w:r>
          </w:p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027 год</w:t>
            </w:r>
          </w:p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300C55" w:rsidRPr="007743E2" w:rsidTr="00300C55"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00C55" w:rsidRPr="007743E2" w:rsidRDefault="00300C55" w:rsidP="00DD1A6B">
            <w:pPr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Задача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</w:tr>
      <w:tr w:rsidR="00300C55" w:rsidRPr="007743E2" w:rsidTr="00300C55"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300C55" w:rsidRPr="007743E2" w:rsidRDefault="00300C55" w:rsidP="00DD1A6B">
            <w:pPr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Минимально гарантированный уровень расчетной бюджетной обеспеченности сельских поселений,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&lt;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&l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300C55" w:rsidP="00163D2F">
            <w:pPr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300C55" w:rsidP="00163D2F">
            <w:pPr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не &lt; 90</w:t>
            </w:r>
          </w:p>
        </w:tc>
      </w:tr>
      <w:tr w:rsidR="00300C55" w:rsidRPr="007743E2" w:rsidTr="00300C55"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00C55" w:rsidRPr="007743E2" w:rsidRDefault="00300C55" w:rsidP="00DD1A6B">
            <w:pPr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Задача 2. Обеспечение осуществления в муниципальном образовании «Томский район» 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DD1A6B" w:rsidRPr="007743E2" w:rsidRDefault="00DD1A6B" w:rsidP="00DD1A6B">
            <w:pPr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1275"/>
              <w:gridCol w:w="1134"/>
              <w:gridCol w:w="1276"/>
              <w:gridCol w:w="1276"/>
              <w:gridCol w:w="1276"/>
              <w:gridCol w:w="1134"/>
              <w:gridCol w:w="1275"/>
              <w:gridCol w:w="1256"/>
            </w:tblGrid>
            <w:tr w:rsidR="00DD1A6B" w:rsidRPr="007743E2" w:rsidTr="00DD1A6B"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ind w:left="-98" w:firstLine="141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Количество сельских поселений – получателей межбюджетных трансфертов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34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75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56" w:type="dxa"/>
                  <w:vAlign w:val="center"/>
                </w:tcPr>
                <w:p w:rsidR="00DD1A6B" w:rsidRPr="007743E2" w:rsidRDefault="00DD1A6B" w:rsidP="00DD1A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743E2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</w:tbl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0C55" w:rsidRPr="007743E2" w:rsidTr="00300C55"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5" w:rsidRPr="007743E2" w:rsidRDefault="00300C55" w:rsidP="00DD1A6B">
            <w:pPr>
              <w:autoSpaceDE w:val="0"/>
              <w:autoSpaceDN w:val="0"/>
              <w:adjustRightInd w:val="0"/>
              <w:spacing w:after="0" w:line="240" w:lineRule="auto"/>
              <w:ind w:firstLine="151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Количество граждан, состоящих на воинском учете, 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171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300C55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17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55" w:rsidRPr="007743E2" w:rsidRDefault="00DD1A6B" w:rsidP="0016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-</w:t>
            </w:r>
          </w:p>
        </w:tc>
      </w:tr>
    </w:tbl>
    <w:p w:rsid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0C55" w:rsidRPr="00300C55" w:rsidRDefault="00300C55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300C55" w:rsidRPr="00300C55" w:rsidSect="00300C55">
          <w:pgSz w:w="16838" w:h="11905" w:orient="landscape" w:code="9"/>
          <w:pgMar w:top="1361" w:right="851" w:bottom="567" w:left="567" w:header="720" w:footer="397" w:gutter="0"/>
          <w:pgNumType w:start="4"/>
          <w:cols w:space="720"/>
          <w:noEndnote/>
          <w:docGrid w:linePitch="299"/>
        </w:sectPr>
      </w:pPr>
    </w:p>
    <w:p w:rsidR="00C7416E" w:rsidRDefault="00C7416E" w:rsidP="00C741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416E" w:rsidRPr="00303C8B" w:rsidRDefault="00C7416E" w:rsidP="00C74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7416E" w:rsidRPr="00303C8B" w:rsidRDefault="00C7416E" w:rsidP="00C74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C7416E" w:rsidRPr="00303C8B" w:rsidRDefault="00C7416E" w:rsidP="00C74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C7416E" w:rsidRPr="00303C8B" w:rsidRDefault="00C7416E" w:rsidP="00C741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от «____»____________2022г. №_____</w:t>
      </w:r>
    </w:p>
    <w:p w:rsidR="00C7416E" w:rsidRDefault="00C7416E" w:rsidP="00C741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416E" w:rsidRPr="00332C9F" w:rsidRDefault="00C7416E" w:rsidP="00C741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899"/>
        <w:gridCol w:w="2210"/>
        <w:gridCol w:w="1401"/>
        <w:gridCol w:w="1402"/>
        <w:gridCol w:w="1402"/>
        <w:gridCol w:w="1402"/>
        <w:gridCol w:w="1402"/>
        <w:gridCol w:w="1402"/>
        <w:gridCol w:w="1402"/>
        <w:gridCol w:w="1402"/>
      </w:tblGrid>
      <w:tr w:rsidR="00C7416E" w:rsidRPr="007743E2" w:rsidTr="008A4141">
        <w:trPr>
          <w:trHeight w:val="615"/>
        </w:trPr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</w:tr>
      <w:tr w:rsidR="00C7416E" w:rsidRPr="007743E2" w:rsidTr="008A4141">
        <w:trPr>
          <w:trHeight w:val="1320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</w:tr>
      <w:tr w:rsidR="00C7416E" w:rsidRPr="007743E2" w:rsidTr="008A4141">
        <w:trPr>
          <w:trHeight w:val="1125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</w:tr>
      <w:tr w:rsidR="00C7416E" w:rsidRPr="007743E2" w:rsidTr="008A4141">
        <w:trPr>
          <w:trHeight w:val="1140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бюджет  Томского райо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1 85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38 424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8 09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</w:tr>
      <w:tr w:rsidR="00C7416E" w:rsidRPr="007743E2" w:rsidTr="008A4141">
        <w:trPr>
          <w:trHeight w:val="1215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C7416E" w:rsidRPr="007743E2" w:rsidTr="008A4141">
        <w:trPr>
          <w:trHeight w:val="915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C7416E" w:rsidRPr="007743E2" w:rsidTr="008A4141">
        <w:trPr>
          <w:trHeight w:val="615"/>
        </w:trPr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07 22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8 253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9 605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5 263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16E" w:rsidRPr="007743E2" w:rsidRDefault="00C7416E" w:rsidP="008A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</w:tr>
    </w:tbl>
    <w:p w:rsidR="00C7416E" w:rsidRDefault="00C7416E" w:rsidP="009709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416E" w:rsidRDefault="00C7416E" w:rsidP="009709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416E" w:rsidRDefault="00C7416E" w:rsidP="009709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92D" w:rsidRPr="00303C8B" w:rsidRDefault="0097092D" w:rsidP="009709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 xml:space="preserve">Приложение </w:t>
      </w:r>
      <w:r w:rsidR="00C7416E">
        <w:rPr>
          <w:rFonts w:ascii="Times New Roman" w:hAnsi="Times New Roman" w:cs="Times New Roman"/>
        </w:rPr>
        <w:t>5</w:t>
      </w:r>
    </w:p>
    <w:p w:rsidR="0097092D" w:rsidRPr="00303C8B" w:rsidRDefault="0097092D" w:rsidP="009709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97092D" w:rsidRPr="00303C8B" w:rsidRDefault="0097092D" w:rsidP="009709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97092D" w:rsidRPr="00303C8B" w:rsidRDefault="0097092D" w:rsidP="009709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от «____»____________2022г. №_____</w:t>
      </w:r>
    </w:p>
    <w:p w:rsidR="00A240ED" w:rsidRPr="00332C9F" w:rsidRDefault="00A240ED" w:rsidP="009709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1806"/>
        <w:gridCol w:w="1417"/>
        <w:gridCol w:w="3298"/>
        <w:gridCol w:w="3118"/>
        <w:gridCol w:w="1843"/>
      </w:tblGrid>
      <w:tr w:rsidR="002B14E2" w:rsidRPr="007743E2" w:rsidTr="002B14E2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Показатели задачи 2 подпрограммы 1. Обеспечение осуществления в муниципальном образовании «Томский район» 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2B14E2" w:rsidRPr="007743E2" w:rsidTr="00A24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Количество граждан, состоящих на воинском 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 xml:space="preserve">На основе данных, представленных военным комиссариатом Томской области о количестве граждан, состоящих на воинском учете на отчетную дату, в разрезе сельских поселений Томского района, в которых отсутствуют военные комиссариа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Отчет о расходовании субвенций, предоставленных из федерального бюджета на исполнение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4E2" w:rsidRPr="007743E2" w:rsidRDefault="002B14E2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Управление финансов Администрации Томского района</w:t>
            </w:r>
          </w:p>
        </w:tc>
      </w:tr>
      <w:tr w:rsidR="000F0129" w:rsidRPr="007743E2" w:rsidTr="00A24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0F0129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0F0129" w:rsidP="00DD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Количество сельских поселений – получателей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0F0129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0F0129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0F0129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A240ED" w:rsidP="00DD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Количество сельских поселений, получающих межбюджетные трансферты на осуществление полномочий по первичному воинскому у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A240ED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129" w:rsidRPr="007743E2" w:rsidRDefault="00A240ED" w:rsidP="00DD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3E2">
              <w:rPr>
                <w:rFonts w:ascii="Times New Roman" w:hAnsi="Times New Roman" w:cs="Times New Roman"/>
              </w:rPr>
              <w:t>Управление финансов Администрации Томского района</w:t>
            </w:r>
          </w:p>
        </w:tc>
      </w:tr>
    </w:tbl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092D" w:rsidRDefault="0097092D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43E2" w:rsidRDefault="007743E2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43E2" w:rsidRDefault="007743E2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43E2" w:rsidRDefault="007743E2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7EF1" w:rsidRDefault="00A27EF1" w:rsidP="007D03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23DA" w:rsidRPr="00303C8B" w:rsidRDefault="00613D50" w:rsidP="00072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>П</w:t>
      </w:r>
      <w:r w:rsidR="000723DA" w:rsidRPr="00303C8B">
        <w:rPr>
          <w:rFonts w:ascii="Times New Roman" w:hAnsi="Times New Roman" w:cs="Times New Roman"/>
        </w:rPr>
        <w:t xml:space="preserve">риложение </w:t>
      </w:r>
      <w:r w:rsidR="008C06B3" w:rsidRPr="00303C8B">
        <w:rPr>
          <w:rFonts w:ascii="Times New Roman" w:hAnsi="Times New Roman" w:cs="Times New Roman"/>
        </w:rPr>
        <w:t>6</w:t>
      </w:r>
    </w:p>
    <w:p w:rsidR="000723DA" w:rsidRPr="00303C8B" w:rsidRDefault="000723DA" w:rsidP="00072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0723DA" w:rsidRPr="00303C8B" w:rsidRDefault="000723DA" w:rsidP="00072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0723DA" w:rsidRPr="00303C8B" w:rsidRDefault="000723DA" w:rsidP="000723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 xml:space="preserve">от </w:t>
      </w:r>
      <w:r w:rsidR="009A0F6F" w:rsidRPr="00303C8B">
        <w:rPr>
          <w:rFonts w:ascii="Times New Roman" w:hAnsi="Times New Roman" w:cs="Times New Roman"/>
        </w:rPr>
        <w:t>«____»____________202</w:t>
      </w:r>
      <w:r w:rsidR="00163D2F" w:rsidRPr="00303C8B">
        <w:rPr>
          <w:rFonts w:ascii="Times New Roman" w:hAnsi="Times New Roman" w:cs="Times New Roman"/>
        </w:rPr>
        <w:t>2</w:t>
      </w:r>
      <w:r w:rsidRPr="00303C8B">
        <w:rPr>
          <w:rFonts w:ascii="Times New Roman" w:hAnsi="Times New Roman" w:cs="Times New Roman"/>
        </w:rPr>
        <w:t>г. №_____</w:t>
      </w:r>
    </w:p>
    <w:p w:rsidR="007743E2" w:rsidRDefault="007743E2" w:rsidP="00774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3E2" w:rsidRPr="008A6681" w:rsidRDefault="007743E2" w:rsidP="00774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681">
        <w:rPr>
          <w:rFonts w:ascii="Times New Roman" w:hAnsi="Times New Roman" w:cs="Times New Roman"/>
          <w:sz w:val="24"/>
          <w:szCs w:val="24"/>
        </w:rPr>
        <w:t>3. Перечень основных мероприятий и ресурсное обеспечение реализации подпрограммы 1</w:t>
      </w:r>
    </w:p>
    <w:p w:rsidR="007D03F6" w:rsidRDefault="007D03F6" w:rsidP="006B26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1"/>
        <w:gridCol w:w="1744"/>
        <w:gridCol w:w="1287"/>
        <w:gridCol w:w="1518"/>
        <w:gridCol w:w="1134"/>
        <w:gridCol w:w="1276"/>
        <w:gridCol w:w="1276"/>
        <w:gridCol w:w="1275"/>
        <w:gridCol w:w="1134"/>
        <w:gridCol w:w="1418"/>
        <w:gridCol w:w="1843"/>
        <w:gridCol w:w="1287"/>
      </w:tblGrid>
      <w:tr w:rsidR="007743E2" w:rsidRPr="007743E2" w:rsidTr="007743E2">
        <w:trPr>
          <w:trHeight w:val="20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Срок реализаци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(тыс. рублей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Участник/участник мероприятия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оказатели  конечного результата основного мероприятия по годам реализации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743E2" w:rsidRPr="007743E2" w:rsidTr="007743E2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бюджета Томск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43E2" w:rsidRPr="007743E2" w:rsidTr="007743E2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аименование и единица измер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начения по годам реализации</w:t>
            </w:r>
          </w:p>
        </w:tc>
      </w:tr>
      <w:tr w:rsidR="007743E2" w:rsidRPr="007743E2" w:rsidTr="007743E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Подпрограмма 1"Совершенствование межбюджетных отношений в Томском районе"</w:t>
            </w:r>
          </w:p>
        </w:tc>
      </w:tr>
      <w:tr w:rsidR="007743E2" w:rsidRPr="007743E2" w:rsidTr="007743E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1 подпрограммы 1.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</w:tr>
      <w:tr w:rsidR="007743E2" w:rsidRPr="007743E2" w:rsidTr="007743E2">
        <w:trPr>
          <w:trHeight w:val="19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.  Создание условий для обеспечения равных финансовых возможностей сельских поселений по решению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ов мест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1 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Минимально гарантированный уровень расчетной бюджетной обеспеченности при распределении областного фонда финансовой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держки муниципальных районов (городских округов), 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7743E2" w:rsidRPr="007743E2" w:rsidTr="007743E2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38 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8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17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ероприятие 1.            Предоставление из бюджета района межбюджетных трансфертов бюджетам сельских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864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1 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Минимально гарантированный уровень расчетной бюджетной обеспеченности при распределении областного фонда финансовой поддержки муниципальных районов (городских округов), 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2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38 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3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8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19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не &lt; 90</w:t>
            </w:r>
          </w:p>
        </w:tc>
      </w:tr>
      <w:tr w:rsidR="007743E2" w:rsidRPr="007743E2" w:rsidTr="007743E2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Задача 2 подпрограммы 1. 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7743E2" w:rsidRPr="007743E2" w:rsidTr="007743E2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 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 Администрации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15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Количество граждан, состоящих на воинском учете, челове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7399</w:t>
            </w:r>
          </w:p>
        </w:tc>
      </w:tr>
      <w:tr w:rsidR="007743E2" w:rsidRPr="007743E2" w:rsidTr="007743E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Количество сельских поселений – получателей межбюджетных трансфертов, единиц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18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    Предоставление бюджетам сельских поселений межбюджетных трансфертов на осуществление первичного воинского учета на территориях, где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16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Количество граждан, состоящих на воинском учете, челове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7399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сельских поселений – получателей межбюджетных </w:t>
            </w: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фертов, единиц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</w:tr>
      <w:tr w:rsidR="007743E2" w:rsidRPr="007743E2" w:rsidTr="007743E2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3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7743E2" w:rsidRPr="007743E2" w:rsidTr="007743E2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907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42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742 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1 8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48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4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38 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9 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5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8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5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5 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743E2" w:rsidRPr="007743E2" w:rsidTr="007743E2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26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6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0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</w:rPr>
              <w:t>13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E2" w:rsidRPr="007743E2" w:rsidRDefault="007743E2" w:rsidP="0077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7743E2" w:rsidRDefault="007743E2" w:rsidP="006B26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3E2" w:rsidRPr="008A6681" w:rsidRDefault="007743E2" w:rsidP="006B26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3F6" w:rsidRDefault="007D03F6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6681" w:rsidRDefault="008A6681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3C8B" w:rsidRDefault="00303C8B" w:rsidP="003D15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 xml:space="preserve">Приложение </w:t>
      </w:r>
      <w:r w:rsidR="00303C8B" w:rsidRPr="00303C8B">
        <w:rPr>
          <w:rFonts w:ascii="Times New Roman" w:hAnsi="Times New Roman" w:cs="Times New Roman"/>
        </w:rPr>
        <w:t>7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от «____»____________2022г. №_____</w:t>
      </w: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100"/>
        <w:gridCol w:w="2310"/>
        <w:gridCol w:w="1364"/>
        <w:gridCol w:w="1364"/>
        <w:gridCol w:w="1364"/>
        <w:gridCol w:w="1365"/>
        <w:gridCol w:w="1364"/>
        <w:gridCol w:w="1364"/>
        <w:gridCol w:w="1364"/>
        <w:gridCol w:w="1365"/>
      </w:tblGrid>
      <w:tr w:rsidR="003D1532" w:rsidRPr="003D1532" w:rsidTr="003D1532">
        <w:trPr>
          <w:trHeight w:val="60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</w:tr>
      <w:tr w:rsidR="003D1532" w:rsidRPr="003D1532" w:rsidTr="003D1532">
        <w:trPr>
          <w:trHeight w:val="9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1532" w:rsidRPr="003D1532" w:rsidTr="003D1532">
        <w:trPr>
          <w:trHeight w:val="9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1532" w:rsidRPr="003D1532" w:rsidTr="003D1532">
        <w:trPr>
          <w:trHeight w:val="7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бюджет Томского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  <w:tr w:rsidR="003D1532" w:rsidRPr="003D1532" w:rsidTr="003D1532">
        <w:trPr>
          <w:trHeight w:val="11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1532" w:rsidRPr="003D1532" w:rsidTr="003D1532">
        <w:trPr>
          <w:trHeight w:val="93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1532" w:rsidRPr="003D1532" w:rsidTr="003D1532">
        <w:trPr>
          <w:trHeight w:val="6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</w:tr>
    </w:tbl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3C8B" w:rsidRDefault="00303C8B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lastRenderedPageBreak/>
        <w:t xml:space="preserve">Приложение </w:t>
      </w:r>
      <w:r w:rsidR="00303C8B" w:rsidRPr="00303C8B">
        <w:rPr>
          <w:rFonts w:ascii="Times New Roman" w:hAnsi="Times New Roman" w:cs="Times New Roman"/>
        </w:rPr>
        <w:t>8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к постановлению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Администрации Томского района</w:t>
      </w:r>
    </w:p>
    <w:p w:rsidR="003D1532" w:rsidRPr="00303C8B" w:rsidRDefault="003D1532" w:rsidP="003D15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</w:rPr>
        <w:t>от «____»____________2022г. №_____</w:t>
      </w: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7416E" w:rsidRPr="008A6681" w:rsidRDefault="00C7416E" w:rsidP="00C74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681">
        <w:rPr>
          <w:rFonts w:ascii="Times New Roman" w:hAnsi="Times New Roman" w:cs="Times New Roman"/>
          <w:sz w:val="24"/>
          <w:szCs w:val="24"/>
        </w:rPr>
        <w:t xml:space="preserve">3. Перечень основных мероприятий и ресурсное обеспечени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7416E" w:rsidRDefault="00C7416E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532" w:rsidRDefault="003D1532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1"/>
        <w:gridCol w:w="2194"/>
        <w:gridCol w:w="1287"/>
        <w:gridCol w:w="1493"/>
        <w:gridCol w:w="1128"/>
        <w:gridCol w:w="1225"/>
        <w:gridCol w:w="1115"/>
        <w:gridCol w:w="1341"/>
        <w:gridCol w:w="1438"/>
        <w:gridCol w:w="1266"/>
        <w:gridCol w:w="1418"/>
        <w:gridCol w:w="1287"/>
      </w:tblGrid>
      <w:tr w:rsidR="003D1532" w:rsidRPr="003D1532" w:rsidTr="00DE7E3B">
        <w:trPr>
          <w:trHeight w:val="28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N  </w:t>
            </w:r>
            <w:proofErr w:type="gramStart"/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153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(тыс. рублей)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: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Участник / участник мероприятия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D1532" w:rsidRPr="003D1532" w:rsidTr="00DE7E3B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бюджета Томского района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1532" w:rsidRPr="003D1532" w:rsidTr="00DE7E3B">
        <w:trPr>
          <w:trHeight w:val="13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наименование и единица измер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значения по годам реализации</w:t>
            </w:r>
          </w:p>
        </w:tc>
      </w:tr>
      <w:tr w:rsidR="003D1532" w:rsidRPr="003D1532" w:rsidTr="00DE7E3B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Подпрограмма 2 Обеспечение управления муниципальными финансами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Задача 1 подпрограммы 2. Обеспечение работающих систем лицензионным, консультационным и техническим сопровождением</w:t>
            </w:r>
          </w:p>
        </w:tc>
      </w:tr>
      <w:tr w:rsidR="003D1532" w:rsidRPr="003D1532" w:rsidTr="00DE7E3B">
        <w:trPr>
          <w:trHeight w:val="9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. Сопровождение комплексной автоматизированной системы управления </w:t>
            </w: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ным планированием, осуществления закупок и системы сбора бухгалтерской отчет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финансов Администрации Томского </w:t>
            </w: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DE7E3B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еющиеся информационные системы обеспечены лицензио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м сопровождением, 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8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9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Мероприятие 1.        Обеспечение бесперебойной работоспособности систе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3 378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Количество сбоев (простоев) в работе систем, дн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15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53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8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Задача 2 подпрограммы 2. Обеспечение информационного обмена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 Создание условий для использования автоматизированных систем на постоянной основ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DE7E3B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упность систем управления процессом планирования, осуществления закупок и сбора бюджет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четности, 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Мероприятие 1.   Обеспечение доступа к сети Интерн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651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Том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Количество перерывов в работе, сут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1532" w:rsidRPr="003D1532" w:rsidTr="00DE7E3B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4 029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2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 617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D15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6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D15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3D1532" w:rsidRPr="003D1532" w:rsidTr="00DE7E3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2027 год (прогно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1 902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32" w:rsidRPr="003D1532" w:rsidRDefault="003D1532" w:rsidP="003D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53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:rsidR="007A6AF8" w:rsidRDefault="007A6AF8" w:rsidP="006B26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A6AF8" w:rsidSect="007A6AF8">
      <w:pgSz w:w="16838" w:h="11905" w:orient="landscape" w:code="9"/>
      <w:pgMar w:top="1361" w:right="851" w:bottom="567" w:left="567" w:header="720" w:footer="3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A8" w:rsidRDefault="00E77FA8" w:rsidP="006849F5">
      <w:pPr>
        <w:spacing w:after="0" w:line="240" w:lineRule="auto"/>
      </w:pPr>
      <w:r>
        <w:separator/>
      </w:r>
    </w:p>
  </w:endnote>
  <w:endnote w:type="continuationSeparator" w:id="0">
    <w:p w:rsidR="00E77FA8" w:rsidRDefault="00E77FA8" w:rsidP="006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6" w:rsidRPr="00247183" w:rsidRDefault="00976E36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6" w:rsidRDefault="00976E36">
    <w:pPr>
      <w:pStyle w:val="aa"/>
      <w:jc w:val="right"/>
    </w:pPr>
  </w:p>
  <w:p w:rsidR="00976E36" w:rsidRPr="00247183" w:rsidRDefault="00976E36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6" w:rsidRDefault="00976E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A8" w:rsidRDefault="00E77FA8" w:rsidP="006849F5">
      <w:pPr>
        <w:spacing w:after="0" w:line="240" w:lineRule="auto"/>
      </w:pPr>
      <w:r>
        <w:separator/>
      </w:r>
    </w:p>
  </w:footnote>
  <w:footnote w:type="continuationSeparator" w:id="0">
    <w:p w:rsidR="00E77FA8" w:rsidRDefault="00E77FA8" w:rsidP="0068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639632"/>
      <w:docPartObj>
        <w:docPartGallery w:val="Page Numbers (Top of Page)"/>
        <w:docPartUnique/>
      </w:docPartObj>
    </w:sdtPr>
    <w:sdtEndPr/>
    <w:sdtContent>
      <w:p w:rsidR="00976E36" w:rsidRDefault="00976E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F8">
          <w:rPr>
            <w:noProof/>
          </w:rPr>
          <w:t>10</w:t>
        </w:r>
        <w:r>
          <w:fldChar w:fldCharType="end"/>
        </w:r>
      </w:p>
    </w:sdtContent>
  </w:sdt>
  <w:p w:rsidR="00976E36" w:rsidRPr="00B3182B" w:rsidRDefault="00976E36" w:rsidP="00B318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6" w:rsidRDefault="00976E36">
    <w:pPr>
      <w:pStyle w:val="a8"/>
      <w:jc w:val="center"/>
    </w:pPr>
  </w:p>
  <w:p w:rsidR="00976E36" w:rsidRDefault="00976E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A06"/>
    <w:multiLevelType w:val="hybridMultilevel"/>
    <w:tmpl w:val="205E3742"/>
    <w:lvl w:ilvl="0" w:tplc="755A9C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A023D"/>
    <w:multiLevelType w:val="hybridMultilevel"/>
    <w:tmpl w:val="CEC4C21E"/>
    <w:lvl w:ilvl="0" w:tplc="B73E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E23360"/>
    <w:multiLevelType w:val="hybridMultilevel"/>
    <w:tmpl w:val="0388B0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283E"/>
    <w:multiLevelType w:val="hybridMultilevel"/>
    <w:tmpl w:val="AC4C5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50B50826"/>
    <w:multiLevelType w:val="hybridMultilevel"/>
    <w:tmpl w:val="9162C7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76745"/>
    <w:multiLevelType w:val="hybridMultilevel"/>
    <w:tmpl w:val="1E5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58"/>
    <w:rsid w:val="0000050F"/>
    <w:rsid w:val="00007FD1"/>
    <w:rsid w:val="00010939"/>
    <w:rsid w:val="00012764"/>
    <w:rsid w:val="0001414F"/>
    <w:rsid w:val="000153CD"/>
    <w:rsid w:val="00015B80"/>
    <w:rsid w:val="00017B0B"/>
    <w:rsid w:val="00017D2A"/>
    <w:rsid w:val="00020253"/>
    <w:rsid w:val="00020404"/>
    <w:rsid w:val="00021C26"/>
    <w:rsid w:val="00022BC3"/>
    <w:rsid w:val="00023A25"/>
    <w:rsid w:val="00024B26"/>
    <w:rsid w:val="00026553"/>
    <w:rsid w:val="0002788A"/>
    <w:rsid w:val="00030565"/>
    <w:rsid w:val="00030E1B"/>
    <w:rsid w:val="000319CB"/>
    <w:rsid w:val="000322F9"/>
    <w:rsid w:val="0003322D"/>
    <w:rsid w:val="00033F9A"/>
    <w:rsid w:val="0003550C"/>
    <w:rsid w:val="00035D1F"/>
    <w:rsid w:val="00045DD5"/>
    <w:rsid w:val="000548A4"/>
    <w:rsid w:val="00060393"/>
    <w:rsid w:val="00062844"/>
    <w:rsid w:val="00063786"/>
    <w:rsid w:val="00065991"/>
    <w:rsid w:val="000675C9"/>
    <w:rsid w:val="00067DF5"/>
    <w:rsid w:val="00067E59"/>
    <w:rsid w:val="00067EB3"/>
    <w:rsid w:val="000704CF"/>
    <w:rsid w:val="000723DA"/>
    <w:rsid w:val="0007630A"/>
    <w:rsid w:val="000766ED"/>
    <w:rsid w:val="00077A95"/>
    <w:rsid w:val="00080825"/>
    <w:rsid w:val="00080CFE"/>
    <w:rsid w:val="000811B5"/>
    <w:rsid w:val="00083154"/>
    <w:rsid w:val="00084738"/>
    <w:rsid w:val="00085D55"/>
    <w:rsid w:val="00085EAC"/>
    <w:rsid w:val="0009363F"/>
    <w:rsid w:val="00093FFB"/>
    <w:rsid w:val="0009726D"/>
    <w:rsid w:val="000A1914"/>
    <w:rsid w:val="000A272B"/>
    <w:rsid w:val="000A3829"/>
    <w:rsid w:val="000A585B"/>
    <w:rsid w:val="000B36BC"/>
    <w:rsid w:val="000B4C89"/>
    <w:rsid w:val="000B5566"/>
    <w:rsid w:val="000C05A5"/>
    <w:rsid w:val="000C11E4"/>
    <w:rsid w:val="000C1A71"/>
    <w:rsid w:val="000C2938"/>
    <w:rsid w:val="000C4114"/>
    <w:rsid w:val="000C73BF"/>
    <w:rsid w:val="000C762C"/>
    <w:rsid w:val="000D0D53"/>
    <w:rsid w:val="000D1553"/>
    <w:rsid w:val="000D2A7F"/>
    <w:rsid w:val="000D62A6"/>
    <w:rsid w:val="000D68EA"/>
    <w:rsid w:val="000D707F"/>
    <w:rsid w:val="000E0084"/>
    <w:rsid w:val="000E0B9B"/>
    <w:rsid w:val="000E41F2"/>
    <w:rsid w:val="000E50EC"/>
    <w:rsid w:val="000F0129"/>
    <w:rsid w:val="000F0563"/>
    <w:rsid w:val="000F1593"/>
    <w:rsid w:val="000F7181"/>
    <w:rsid w:val="00100B57"/>
    <w:rsid w:val="00103374"/>
    <w:rsid w:val="001126FD"/>
    <w:rsid w:val="001128C2"/>
    <w:rsid w:val="001130C0"/>
    <w:rsid w:val="001138B8"/>
    <w:rsid w:val="00115232"/>
    <w:rsid w:val="0012175D"/>
    <w:rsid w:val="001217CA"/>
    <w:rsid w:val="001218CE"/>
    <w:rsid w:val="001236F2"/>
    <w:rsid w:val="00123D58"/>
    <w:rsid w:val="00130668"/>
    <w:rsid w:val="001340F7"/>
    <w:rsid w:val="00134BDD"/>
    <w:rsid w:val="001369AC"/>
    <w:rsid w:val="00150039"/>
    <w:rsid w:val="00150836"/>
    <w:rsid w:val="00152BA3"/>
    <w:rsid w:val="00155FA5"/>
    <w:rsid w:val="00157857"/>
    <w:rsid w:val="00157C2D"/>
    <w:rsid w:val="00161569"/>
    <w:rsid w:val="001622F3"/>
    <w:rsid w:val="001632FB"/>
    <w:rsid w:val="00163D2F"/>
    <w:rsid w:val="00165348"/>
    <w:rsid w:val="00165D5E"/>
    <w:rsid w:val="0016745C"/>
    <w:rsid w:val="00171478"/>
    <w:rsid w:val="00171E41"/>
    <w:rsid w:val="00171FC5"/>
    <w:rsid w:val="00172844"/>
    <w:rsid w:val="00172A3F"/>
    <w:rsid w:val="0017420A"/>
    <w:rsid w:val="00175FCB"/>
    <w:rsid w:val="00182A70"/>
    <w:rsid w:val="00183BFA"/>
    <w:rsid w:val="00183E12"/>
    <w:rsid w:val="00185F40"/>
    <w:rsid w:val="001861FF"/>
    <w:rsid w:val="00186959"/>
    <w:rsid w:val="00186C11"/>
    <w:rsid w:val="00187B4E"/>
    <w:rsid w:val="00191451"/>
    <w:rsid w:val="001923C2"/>
    <w:rsid w:val="001934B6"/>
    <w:rsid w:val="00194794"/>
    <w:rsid w:val="00194FC3"/>
    <w:rsid w:val="00195C8A"/>
    <w:rsid w:val="0019765E"/>
    <w:rsid w:val="001A15E6"/>
    <w:rsid w:val="001A401C"/>
    <w:rsid w:val="001A41FD"/>
    <w:rsid w:val="001A6A1A"/>
    <w:rsid w:val="001A7B1E"/>
    <w:rsid w:val="001B1555"/>
    <w:rsid w:val="001B1834"/>
    <w:rsid w:val="001B2080"/>
    <w:rsid w:val="001B3052"/>
    <w:rsid w:val="001B61CE"/>
    <w:rsid w:val="001B7C07"/>
    <w:rsid w:val="001C04F9"/>
    <w:rsid w:val="001C1D78"/>
    <w:rsid w:val="001C1E78"/>
    <w:rsid w:val="001C230F"/>
    <w:rsid w:val="001C2F8A"/>
    <w:rsid w:val="001C5350"/>
    <w:rsid w:val="001C5413"/>
    <w:rsid w:val="001C5A0A"/>
    <w:rsid w:val="001C5F8C"/>
    <w:rsid w:val="001D4622"/>
    <w:rsid w:val="001D5B2F"/>
    <w:rsid w:val="001D67B5"/>
    <w:rsid w:val="001D780E"/>
    <w:rsid w:val="001E063E"/>
    <w:rsid w:val="001E0AAF"/>
    <w:rsid w:val="001E1C5B"/>
    <w:rsid w:val="001E4CB6"/>
    <w:rsid w:val="001E4ECC"/>
    <w:rsid w:val="001E61D0"/>
    <w:rsid w:val="001F09FF"/>
    <w:rsid w:val="001F0CF0"/>
    <w:rsid w:val="001F13E1"/>
    <w:rsid w:val="001F22F3"/>
    <w:rsid w:val="001F27B4"/>
    <w:rsid w:val="001F46E0"/>
    <w:rsid w:val="001F489F"/>
    <w:rsid w:val="001F5136"/>
    <w:rsid w:val="001F55CC"/>
    <w:rsid w:val="0020015C"/>
    <w:rsid w:val="0020063A"/>
    <w:rsid w:val="00205275"/>
    <w:rsid w:val="00211995"/>
    <w:rsid w:val="00221694"/>
    <w:rsid w:val="002237D9"/>
    <w:rsid w:val="0023516E"/>
    <w:rsid w:val="00236B58"/>
    <w:rsid w:val="00237E78"/>
    <w:rsid w:val="0024060B"/>
    <w:rsid w:val="0024072F"/>
    <w:rsid w:val="00240E70"/>
    <w:rsid w:val="00240FA9"/>
    <w:rsid w:val="00241815"/>
    <w:rsid w:val="002425A0"/>
    <w:rsid w:val="002425AA"/>
    <w:rsid w:val="002470DA"/>
    <w:rsid w:val="00247183"/>
    <w:rsid w:val="00247233"/>
    <w:rsid w:val="0025530C"/>
    <w:rsid w:val="00256226"/>
    <w:rsid w:val="00260831"/>
    <w:rsid w:val="0026436B"/>
    <w:rsid w:val="002644CC"/>
    <w:rsid w:val="00266BC5"/>
    <w:rsid w:val="0027335F"/>
    <w:rsid w:val="00274833"/>
    <w:rsid w:val="002753E7"/>
    <w:rsid w:val="002834F2"/>
    <w:rsid w:val="00283AC5"/>
    <w:rsid w:val="002844F6"/>
    <w:rsid w:val="00284ADA"/>
    <w:rsid w:val="00285BF8"/>
    <w:rsid w:val="00285F1B"/>
    <w:rsid w:val="002865FF"/>
    <w:rsid w:val="00286A4E"/>
    <w:rsid w:val="00294AF0"/>
    <w:rsid w:val="00294CD4"/>
    <w:rsid w:val="0029612E"/>
    <w:rsid w:val="002961A0"/>
    <w:rsid w:val="00297CCE"/>
    <w:rsid w:val="002A04FC"/>
    <w:rsid w:val="002A2A63"/>
    <w:rsid w:val="002B14E2"/>
    <w:rsid w:val="002B2E80"/>
    <w:rsid w:val="002B43C6"/>
    <w:rsid w:val="002B5095"/>
    <w:rsid w:val="002B54B9"/>
    <w:rsid w:val="002B55BB"/>
    <w:rsid w:val="002B5B6B"/>
    <w:rsid w:val="002B729B"/>
    <w:rsid w:val="002B7CD9"/>
    <w:rsid w:val="002B7E16"/>
    <w:rsid w:val="002C11AB"/>
    <w:rsid w:val="002C208A"/>
    <w:rsid w:val="002C2CA6"/>
    <w:rsid w:val="002C6C34"/>
    <w:rsid w:val="002D1164"/>
    <w:rsid w:val="002D183D"/>
    <w:rsid w:val="002E15BD"/>
    <w:rsid w:val="002E17C1"/>
    <w:rsid w:val="002E17CB"/>
    <w:rsid w:val="002E3051"/>
    <w:rsid w:val="002E3ACD"/>
    <w:rsid w:val="002E4CD8"/>
    <w:rsid w:val="002E554E"/>
    <w:rsid w:val="002E59B6"/>
    <w:rsid w:val="002E5EA6"/>
    <w:rsid w:val="002E6CE9"/>
    <w:rsid w:val="002E702B"/>
    <w:rsid w:val="002F422F"/>
    <w:rsid w:val="002F4615"/>
    <w:rsid w:val="002F77B5"/>
    <w:rsid w:val="00300C55"/>
    <w:rsid w:val="00301C46"/>
    <w:rsid w:val="00301D97"/>
    <w:rsid w:val="00302B90"/>
    <w:rsid w:val="003031FB"/>
    <w:rsid w:val="00303A19"/>
    <w:rsid w:val="00303C8B"/>
    <w:rsid w:val="00305812"/>
    <w:rsid w:val="00310C68"/>
    <w:rsid w:val="00311F91"/>
    <w:rsid w:val="00313731"/>
    <w:rsid w:val="00313BB3"/>
    <w:rsid w:val="0031581C"/>
    <w:rsid w:val="00315E57"/>
    <w:rsid w:val="00320C3F"/>
    <w:rsid w:val="00321FA0"/>
    <w:rsid w:val="00322523"/>
    <w:rsid w:val="00322D1C"/>
    <w:rsid w:val="003245E1"/>
    <w:rsid w:val="0032591F"/>
    <w:rsid w:val="003269EA"/>
    <w:rsid w:val="00327018"/>
    <w:rsid w:val="00332C9F"/>
    <w:rsid w:val="00335A84"/>
    <w:rsid w:val="0033634E"/>
    <w:rsid w:val="003365F3"/>
    <w:rsid w:val="00336EAC"/>
    <w:rsid w:val="00337FD2"/>
    <w:rsid w:val="0034194B"/>
    <w:rsid w:val="00344DA1"/>
    <w:rsid w:val="00344E4F"/>
    <w:rsid w:val="00352DB7"/>
    <w:rsid w:val="00360C1A"/>
    <w:rsid w:val="00365158"/>
    <w:rsid w:val="003679B7"/>
    <w:rsid w:val="00370297"/>
    <w:rsid w:val="003716C6"/>
    <w:rsid w:val="0037434C"/>
    <w:rsid w:val="00376437"/>
    <w:rsid w:val="00382344"/>
    <w:rsid w:val="003844B5"/>
    <w:rsid w:val="00384823"/>
    <w:rsid w:val="00384BEE"/>
    <w:rsid w:val="003855EA"/>
    <w:rsid w:val="003915C1"/>
    <w:rsid w:val="00394F30"/>
    <w:rsid w:val="003956EB"/>
    <w:rsid w:val="00395FAF"/>
    <w:rsid w:val="003972BD"/>
    <w:rsid w:val="003A25D6"/>
    <w:rsid w:val="003A2C21"/>
    <w:rsid w:val="003A35B6"/>
    <w:rsid w:val="003A4CE7"/>
    <w:rsid w:val="003A608C"/>
    <w:rsid w:val="003A622A"/>
    <w:rsid w:val="003A6D0A"/>
    <w:rsid w:val="003B2311"/>
    <w:rsid w:val="003B3A43"/>
    <w:rsid w:val="003B5517"/>
    <w:rsid w:val="003B5B4E"/>
    <w:rsid w:val="003C2C5A"/>
    <w:rsid w:val="003C3221"/>
    <w:rsid w:val="003C45EA"/>
    <w:rsid w:val="003C7590"/>
    <w:rsid w:val="003D0D87"/>
    <w:rsid w:val="003D1532"/>
    <w:rsid w:val="003D20BC"/>
    <w:rsid w:val="003D23C6"/>
    <w:rsid w:val="003D2D4C"/>
    <w:rsid w:val="003D2D80"/>
    <w:rsid w:val="003D38EE"/>
    <w:rsid w:val="003D4FA8"/>
    <w:rsid w:val="003D7401"/>
    <w:rsid w:val="003E1C26"/>
    <w:rsid w:val="003E4A1F"/>
    <w:rsid w:val="003F1FC0"/>
    <w:rsid w:val="003F3C99"/>
    <w:rsid w:val="003F5DCA"/>
    <w:rsid w:val="003F7C55"/>
    <w:rsid w:val="00400736"/>
    <w:rsid w:val="004021BA"/>
    <w:rsid w:val="0040220C"/>
    <w:rsid w:val="004033B8"/>
    <w:rsid w:val="004051E2"/>
    <w:rsid w:val="00406EC6"/>
    <w:rsid w:val="00407564"/>
    <w:rsid w:val="004077BB"/>
    <w:rsid w:val="00407C11"/>
    <w:rsid w:val="004103B1"/>
    <w:rsid w:val="00413B76"/>
    <w:rsid w:val="00414B8C"/>
    <w:rsid w:val="00415CE0"/>
    <w:rsid w:val="00416807"/>
    <w:rsid w:val="0041682F"/>
    <w:rsid w:val="00417C9A"/>
    <w:rsid w:val="00420A10"/>
    <w:rsid w:val="004210FB"/>
    <w:rsid w:val="00422C94"/>
    <w:rsid w:val="00422C9C"/>
    <w:rsid w:val="004246B9"/>
    <w:rsid w:val="004268BB"/>
    <w:rsid w:val="00426907"/>
    <w:rsid w:val="00426CAB"/>
    <w:rsid w:val="004277FF"/>
    <w:rsid w:val="004308BA"/>
    <w:rsid w:val="0043281F"/>
    <w:rsid w:val="00433B10"/>
    <w:rsid w:val="0043631B"/>
    <w:rsid w:val="004402C2"/>
    <w:rsid w:val="00443003"/>
    <w:rsid w:val="00446F1E"/>
    <w:rsid w:val="00450624"/>
    <w:rsid w:val="0045349D"/>
    <w:rsid w:val="00454A44"/>
    <w:rsid w:val="00455C8B"/>
    <w:rsid w:val="0046172A"/>
    <w:rsid w:val="00462B7A"/>
    <w:rsid w:val="0046427A"/>
    <w:rsid w:val="00467ADA"/>
    <w:rsid w:val="00471DBF"/>
    <w:rsid w:val="00475964"/>
    <w:rsid w:val="0047692D"/>
    <w:rsid w:val="004837A1"/>
    <w:rsid w:val="004863D5"/>
    <w:rsid w:val="00486464"/>
    <w:rsid w:val="004866A3"/>
    <w:rsid w:val="00487454"/>
    <w:rsid w:val="00487BDD"/>
    <w:rsid w:val="00491836"/>
    <w:rsid w:val="00493D15"/>
    <w:rsid w:val="00494246"/>
    <w:rsid w:val="004949CE"/>
    <w:rsid w:val="004A0A1E"/>
    <w:rsid w:val="004A1307"/>
    <w:rsid w:val="004A1CF7"/>
    <w:rsid w:val="004A210E"/>
    <w:rsid w:val="004A37D1"/>
    <w:rsid w:val="004A4261"/>
    <w:rsid w:val="004A7610"/>
    <w:rsid w:val="004B1515"/>
    <w:rsid w:val="004B2DE2"/>
    <w:rsid w:val="004B30C8"/>
    <w:rsid w:val="004B3309"/>
    <w:rsid w:val="004B3676"/>
    <w:rsid w:val="004B5284"/>
    <w:rsid w:val="004B59F2"/>
    <w:rsid w:val="004C0651"/>
    <w:rsid w:val="004C462B"/>
    <w:rsid w:val="004C48B2"/>
    <w:rsid w:val="004C66A4"/>
    <w:rsid w:val="004D02F9"/>
    <w:rsid w:val="004D0391"/>
    <w:rsid w:val="004D054F"/>
    <w:rsid w:val="004D1AFA"/>
    <w:rsid w:val="004D329F"/>
    <w:rsid w:val="004D5393"/>
    <w:rsid w:val="004D5A87"/>
    <w:rsid w:val="004D6C9C"/>
    <w:rsid w:val="004D7877"/>
    <w:rsid w:val="004E088F"/>
    <w:rsid w:val="004E0987"/>
    <w:rsid w:val="004E0E15"/>
    <w:rsid w:val="004E2B27"/>
    <w:rsid w:val="004E3136"/>
    <w:rsid w:val="004E3BB4"/>
    <w:rsid w:val="004E6653"/>
    <w:rsid w:val="004E70F4"/>
    <w:rsid w:val="004F41D1"/>
    <w:rsid w:val="004F72B7"/>
    <w:rsid w:val="00500F57"/>
    <w:rsid w:val="00502354"/>
    <w:rsid w:val="00504018"/>
    <w:rsid w:val="00505776"/>
    <w:rsid w:val="00505A11"/>
    <w:rsid w:val="0050696E"/>
    <w:rsid w:val="00507CF8"/>
    <w:rsid w:val="005122DA"/>
    <w:rsid w:val="005133CC"/>
    <w:rsid w:val="00513EAF"/>
    <w:rsid w:val="00514C71"/>
    <w:rsid w:val="00524DE9"/>
    <w:rsid w:val="00526C0F"/>
    <w:rsid w:val="00527D46"/>
    <w:rsid w:val="00530001"/>
    <w:rsid w:val="0053086E"/>
    <w:rsid w:val="005308AB"/>
    <w:rsid w:val="0054145B"/>
    <w:rsid w:val="005432BF"/>
    <w:rsid w:val="00546CEF"/>
    <w:rsid w:val="00551091"/>
    <w:rsid w:val="00552384"/>
    <w:rsid w:val="005529C1"/>
    <w:rsid w:val="005530F5"/>
    <w:rsid w:val="00554544"/>
    <w:rsid w:val="005550C0"/>
    <w:rsid w:val="005552E3"/>
    <w:rsid w:val="005607EA"/>
    <w:rsid w:val="00562FF1"/>
    <w:rsid w:val="00563001"/>
    <w:rsid w:val="005658B2"/>
    <w:rsid w:val="00570B4D"/>
    <w:rsid w:val="005730B9"/>
    <w:rsid w:val="00581032"/>
    <w:rsid w:val="00583F0A"/>
    <w:rsid w:val="00584B1F"/>
    <w:rsid w:val="005851E3"/>
    <w:rsid w:val="00585AEA"/>
    <w:rsid w:val="0058649A"/>
    <w:rsid w:val="00587D1B"/>
    <w:rsid w:val="005910B2"/>
    <w:rsid w:val="00595192"/>
    <w:rsid w:val="00595E25"/>
    <w:rsid w:val="00596D81"/>
    <w:rsid w:val="005A0B3E"/>
    <w:rsid w:val="005A2925"/>
    <w:rsid w:val="005A4CE3"/>
    <w:rsid w:val="005A5328"/>
    <w:rsid w:val="005A639E"/>
    <w:rsid w:val="005A7026"/>
    <w:rsid w:val="005A71D0"/>
    <w:rsid w:val="005B09F2"/>
    <w:rsid w:val="005B0A39"/>
    <w:rsid w:val="005B2ACE"/>
    <w:rsid w:val="005B2F13"/>
    <w:rsid w:val="005B6331"/>
    <w:rsid w:val="005C1695"/>
    <w:rsid w:val="005C44CF"/>
    <w:rsid w:val="005C5E1E"/>
    <w:rsid w:val="005C617A"/>
    <w:rsid w:val="005C682E"/>
    <w:rsid w:val="005D0140"/>
    <w:rsid w:val="005D7234"/>
    <w:rsid w:val="005D73C4"/>
    <w:rsid w:val="005E0CBC"/>
    <w:rsid w:val="005E10CC"/>
    <w:rsid w:val="005E5F97"/>
    <w:rsid w:val="005E637F"/>
    <w:rsid w:val="005E6752"/>
    <w:rsid w:val="005E67B6"/>
    <w:rsid w:val="005E7457"/>
    <w:rsid w:val="005E7707"/>
    <w:rsid w:val="005F1A21"/>
    <w:rsid w:val="005F24B6"/>
    <w:rsid w:val="005F5D98"/>
    <w:rsid w:val="005F5FA5"/>
    <w:rsid w:val="005F6A2E"/>
    <w:rsid w:val="005F7D87"/>
    <w:rsid w:val="0060126E"/>
    <w:rsid w:val="0060232B"/>
    <w:rsid w:val="006028AE"/>
    <w:rsid w:val="00602B82"/>
    <w:rsid w:val="00603A38"/>
    <w:rsid w:val="0060696F"/>
    <w:rsid w:val="00606DB2"/>
    <w:rsid w:val="00610604"/>
    <w:rsid w:val="00610F36"/>
    <w:rsid w:val="00611091"/>
    <w:rsid w:val="00613A46"/>
    <w:rsid w:val="00613D50"/>
    <w:rsid w:val="006156A5"/>
    <w:rsid w:val="00620DA8"/>
    <w:rsid w:val="00624927"/>
    <w:rsid w:val="00626057"/>
    <w:rsid w:val="006268EC"/>
    <w:rsid w:val="00627F43"/>
    <w:rsid w:val="00627FE8"/>
    <w:rsid w:val="00631B46"/>
    <w:rsid w:val="00632345"/>
    <w:rsid w:val="00633239"/>
    <w:rsid w:val="006351EA"/>
    <w:rsid w:val="006357D8"/>
    <w:rsid w:val="006360FB"/>
    <w:rsid w:val="00641CFC"/>
    <w:rsid w:val="00643050"/>
    <w:rsid w:val="00644168"/>
    <w:rsid w:val="00646A59"/>
    <w:rsid w:val="00647057"/>
    <w:rsid w:val="006476B0"/>
    <w:rsid w:val="00647794"/>
    <w:rsid w:val="006477E3"/>
    <w:rsid w:val="0066024B"/>
    <w:rsid w:val="006603B4"/>
    <w:rsid w:val="006604FB"/>
    <w:rsid w:val="006624A7"/>
    <w:rsid w:val="00663B19"/>
    <w:rsid w:val="00664060"/>
    <w:rsid w:val="00664233"/>
    <w:rsid w:val="00666B13"/>
    <w:rsid w:val="00671060"/>
    <w:rsid w:val="00676C3F"/>
    <w:rsid w:val="0067760F"/>
    <w:rsid w:val="006849F5"/>
    <w:rsid w:val="00684C29"/>
    <w:rsid w:val="006867F4"/>
    <w:rsid w:val="00687EE8"/>
    <w:rsid w:val="00692AC4"/>
    <w:rsid w:val="00696F00"/>
    <w:rsid w:val="0069725A"/>
    <w:rsid w:val="00697269"/>
    <w:rsid w:val="006979A9"/>
    <w:rsid w:val="006A0188"/>
    <w:rsid w:val="006A0F8C"/>
    <w:rsid w:val="006A1356"/>
    <w:rsid w:val="006A3B2B"/>
    <w:rsid w:val="006A43F5"/>
    <w:rsid w:val="006B1C7A"/>
    <w:rsid w:val="006B1E6E"/>
    <w:rsid w:val="006B1EDE"/>
    <w:rsid w:val="006B1FF8"/>
    <w:rsid w:val="006B262A"/>
    <w:rsid w:val="006B413E"/>
    <w:rsid w:val="006C2DD3"/>
    <w:rsid w:val="006C3118"/>
    <w:rsid w:val="006C3DB9"/>
    <w:rsid w:val="006C3FCF"/>
    <w:rsid w:val="006C5255"/>
    <w:rsid w:val="006D0A72"/>
    <w:rsid w:val="006E21C9"/>
    <w:rsid w:val="006E23D4"/>
    <w:rsid w:val="006E26AA"/>
    <w:rsid w:val="006E7555"/>
    <w:rsid w:val="006F0DF7"/>
    <w:rsid w:val="006F1B4B"/>
    <w:rsid w:val="006F2467"/>
    <w:rsid w:val="006F3BB2"/>
    <w:rsid w:val="006F3D86"/>
    <w:rsid w:val="006F6F6F"/>
    <w:rsid w:val="00703549"/>
    <w:rsid w:val="00704596"/>
    <w:rsid w:val="00706C58"/>
    <w:rsid w:val="00706CA5"/>
    <w:rsid w:val="00710937"/>
    <w:rsid w:val="00710B3A"/>
    <w:rsid w:val="007144B2"/>
    <w:rsid w:val="00714C66"/>
    <w:rsid w:val="00720793"/>
    <w:rsid w:val="00721C88"/>
    <w:rsid w:val="00721E14"/>
    <w:rsid w:val="00721E71"/>
    <w:rsid w:val="007227BD"/>
    <w:rsid w:val="00725B4B"/>
    <w:rsid w:val="00731501"/>
    <w:rsid w:val="0073262B"/>
    <w:rsid w:val="0073578D"/>
    <w:rsid w:val="00735C8F"/>
    <w:rsid w:val="00737484"/>
    <w:rsid w:val="00744392"/>
    <w:rsid w:val="00746498"/>
    <w:rsid w:val="0075290A"/>
    <w:rsid w:val="0075291F"/>
    <w:rsid w:val="007561E1"/>
    <w:rsid w:val="00761D21"/>
    <w:rsid w:val="00762106"/>
    <w:rsid w:val="007638D7"/>
    <w:rsid w:val="0076433E"/>
    <w:rsid w:val="007663C4"/>
    <w:rsid w:val="0076695A"/>
    <w:rsid w:val="007672E4"/>
    <w:rsid w:val="007743E2"/>
    <w:rsid w:val="007750DC"/>
    <w:rsid w:val="00775BBC"/>
    <w:rsid w:val="00776289"/>
    <w:rsid w:val="00776329"/>
    <w:rsid w:val="007768BA"/>
    <w:rsid w:val="007776F8"/>
    <w:rsid w:val="007802D1"/>
    <w:rsid w:val="007810D5"/>
    <w:rsid w:val="00785E86"/>
    <w:rsid w:val="0079125F"/>
    <w:rsid w:val="00791D2D"/>
    <w:rsid w:val="0079538A"/>
    <w:rsid w:val="007968C2"/>
    <w:rsid w:val="00797F7D"/>
    <w:rsid w:val="007A21E8"/>
    <w:rsid w:val="007A629B"/>
    <w:rsid w:val="007A686A"/>
    <w:rsid w:val="007A6AF8"/>
    <w:rsid w:val="007A7EE7"/>
    <w:rsid w:val="007B08A0"/>
    <w:rsid w:val="007B3012"/>
    <w:rsid w:val="007B3071"/>
    <w:rsid w:val="007B4132"/>
    <w:rsid w:val="007C2EC3"/>
    <w:rsid w:val="007C747B"/>
    <w:rsid w:val="007C7BFB"/>
    <w:rsid w:val="007D03F6"/>
    <w:rsid w:val="007D3E9B"/>
    <w:rsid w:val="007D4352"/>
    <w:rsid w:val="007D680A"/>
    <w:rsid w:val="007D6C83"/>
    <w:rsid w:val="007E1E73"/>
    <w:rsid w:val="007E27F2"/>
    <w:rsid w:val="007E2EB7"/>
    <w:rsid w:val="007E44D9"/>
    <w:rsid w:val="007E47B4"/>
    <w:rsid w:val="007E5852"/>
    <w:rsid w:val="007E6384"/>
    <w:rsid w:val="007E6DD4"/>
    <w:rsid w:val="007F0328"/>
    <w:rsid w:val="007F1A3E"/>
    <w:rsid w:val="007F1BC3"/>
    <w:rsid w:val="007F29CB"/>
    <w:rsid w:val="007F3604"/>
    <w:rsid w:val="007F3EBC"/>
    <w:rsid w:val="007F6D6A"/>
    <w:rsid w:val="00802463"/>
    <w:rsid w:val="00803292"/>
    <w:rsid w:val="008035EB"/>
    <w:rsid w:val="008039E6"/>
    <w:rsid w:val="00812CAD"/>
    <w:rsid w:val="0081495F"/>
    <w:rsid w:val="00820B12"/>
    <w:rsid w:val="00821F64"/>
    <w:rsid w:val="008236EE"/>
    <w:rsid w:val="00831379"/>
    <w:rsid w:val="0083432E"/>
    <w:rsid w:val="0083537D"/>
    <w:rsid w:val="008369B7"/>
    <w:rsid w:val="00837D0A"/>
    <w:rsid w:val="00840759"/>
    <w:rsid w:val="00840D1B"/>
    <w:rsid w:val="00841724"/>
    <w:rsid w:val="008431A0"/>
    <w:rsid w:val="00844D74"/>
    <w:rsid w:val="00850124"/>
    <w:rsid w:val="0085119C"/>
    <w:rsid w:val="0085153D"/>
    <w:rsid w:val="008527DC"/>
    <w:rsid w:val="0085303C"/>
    <w:rsid w:val="008543C8"/>
    <w:rsid w:val="008550D9"/>
    <w:rsid w:val="00857512"/>
    <w:rsid w:val="00861BCE"/>
    <w:rsid w:val="00861EFB"/>
    <w:rsid w:val="00866CFB"/>
    <w:rsid w:val="008701B1"/>
    <w:rsid w:val="008735C7"/>
    <w:rsid w:val="00873E8D"/>
    <w:rsid w:val="008773DD"/>
    <w:rsid w:val="008803A2"/>
    <w:rsid w:val="00881202"/>
    <w:rsid w:val="00885674"/>
    <w:rsid w:val="00890D2A"/>
    <w:rsid w:val="00891E31"/>
    <w:rsid w:val="00893C79"/>
    <w:rsid w:val="0089646E"/>
    <w:rsid w:val="008967AE"/>
    <w:rsid w:val="00897435"/>
    <w:rsid w:val="00897E12"/>
    <w:rsid w:val="008A017E"/>
    <w:rsid w:val="008A0D35"/>
    <w:rsid w:val="008A0ED5"/>
    <w:rsid w:val="008A624C"/>
    <w:rsid w:val="008A6681"/>
    <w:rsid w:val="008A7858"/>
    <w:rsid w:val="008B0074"/>
    <w:rsid w:val="008B02C0"/>
    <w:rsid w:val="008B3922"/>
    <w:rsid w:val="008B3AF4"/>
    <w:rsid w:val="008B47E9"/>
    <w:rsid w:val="008B54BF"/>
    <w:rsid w:val="008B59D8"/>
    <w:rsid w:val="008B660E"/>
    <w:rsid w:val="008C06B3"/>
    <w:rsid w:val="008C3EC6"/>
    <w:rsid w:val="008C5CA3"/>
    <w:rsid w:val="008C63CC"/>
    <w:rsid w:val="008C7A8F"/>
    <w:rsid w:val="008D4814"/>
    <w:rsid w:val="008E0EEE"/>
    <w:rsid w:val="008E61DF"/>
    <w:rsid w:val="008F0B59"/>
    <w:rsid w:val="008F1A39"/>
    <w:rsid w:val="008F1C98"/>
    <w:rsid w:val="008F2168"/>
    <w:rsid w:val="009010B4"/>
    <w:rsid w:val="00905A0C"/>
    <w:rsid w:val="00906632"/>
    <w:rsid w:val="00910CBE"/>
    <w:rsid w:val="00911816"/>
    <w:rsid w:val="00911E4B"/>
    <w:rsid w:val="009140E9"/>
    <w:rsid w:val="00917CFF"/>
    <w:rsid w:val="009220E2"/>
    <w:rsid w:val="009232A4"/>
    <w:rsid w:val="00923553"/>
    <w:rsid w:val="009258E0"/>
    <w:rsid w:val="0092598F"/>
    <w:rsid w:val="00926574"/>
    <w:rsid w:val="00927724"/>
    <w:rsid w:val="0093023E"/>
    <w:rsid w:val="009328BA"/>
    <w:rsid w:val="00933FFE"/>
    <w:rsid w:val="00934B80"/>
    <w:rsid w:val="00937B61"/>
    <w:rsid w:val="00940649"/>
    <w:rsid w:val="0094124A"/>
    <w:rsid w:val="00941E3E"/>
    <w:rsid w:val="00946F02"/>
    <w:rsid w:val="00952193"/>
    <w:rsid w:val="00960622"/>
    <w:rsid w:val="00962D95"/>
    <w:rsid w:val="009649FD"/>
    <w:rsid w:val="00967CC8"/>
    <w:rsid w:val="00967D8A"/>
    <w:rsid w:val="0097092D"/>
    <w:rsid w:val="00970971"/>
    <w:rsid w:val="00972C85"/>
    <w:rsid w:val="00976397"/>
    <w:rsid w:val="00976E36"/>
    <w:rsid w:val="00977F6D"/>
    <w:rsid w:val="00980CAA"/>
    <w:rsid w:val="009819C9"/>
    <w:rsid w:val="00983957"/>
    <w:rsid w:val="00983DDE"/>
    <w:rsid w:val="00984397"/>
    <w:rsid w:val="009902A2"/>
    <w:rsid w:val="009927BA"/>
    <w:rsid w:val="00993BCB"/>
    <w:rsid w:val="0099415C"/>
    <w:rsid w:val="00995C89"/>
    <w:rsid w:val="009960A6"/>
    <w:rsid w:val="0099627E"/>
    <w:rsid w:val="00997286"/>
    <w:rsid w:val="00997A2D"/>
    <w:rsid w:val="009A08BF"/>
    <w:rsid w:val="009A0F6F"/>
    <w:rsid w:val="009A1DE4"/>
    <w:rsid w:val="009A2414"/>
    <w:rsid w:val="009A6F3F"/>
    <w:rsid w:val="009A7241"/>
    <w:rsid w:val="009B1CD3"/>
    <w:rsid w:val="009B3A7C"/>
    <w:rsid w:val="009B3E26"/>
    <w:rsid w:val="009B45C2"/>
    <w:rsid w:val="009C2571"/>
    <w:rsid w:val="009C30A6"/>
    <w:rsid w:val="009C4259"/>
    <w:rsid w:val="009C4E73"/>
    <w:rsid w:val="009C5FCD"/>
    <w:rsid w:val="009C6BFF"/>
    <w:rsid w:val="009C7EAF"/>
    <w:rsid w:val="009D083B"/>
    <w:rsid w:val="009D36FB"/>
    <w:rsid w:val="009D447D"/>
    <w:rsid w:val="009D640C"/>
    <w:rsid w:val="009D6729"/>
    <w:rsid w:val="009E27E5"/>
    <w:rsid w:val="009E302F"/>
    <w:rsid w:val="009E4BAF"/>
    <w:rsid w:val="009E5EFC"/>
    <w:rsid w:val="009E7A47"/>
    <w:rsid w:val="009F102E"/>
    <w:rsid w:val="009F22E6"/>
    <w:rsid w:val="009F353B"/>
    <w:rsid w:val="009F4BA0"/>
    <w:rsid w:val="009F5A7C"/>
    <w:rsid w:val="009F68E3"/>
    <w:rsid w:val="00A04F22"/>
    <w:rsid w:val="00A05E37"/>
    <w:rsid w:val="00A07451"/>
    <w:rsid w:val="00A103E0"/>
    <w:rsid w:val="00A105A5"/>
    <w:rsid w:val="00A1105D"/>
    <w:rsid w:val="00A20C14"/>
    <w:rsid w:val="00A240ED"/>
    <w:rsid w:val="00A24E28"/>
    <w:rsid w:val="00A25304"/>
    <w:rsid w:val="00A2574B"/>
    <w:rsid w:val="00A27EF1"/>
    <w:rsid w:val="00A314A9"/>
    <w:rsid w:val="00A32481"/>
    <w:rsid w:val="00A33E56"/>
    <w:rsid w:val="00A34033"/>
    <w:rsid w:val="00A34B43"/>
    <w:rsid w:val="00A3522F"/>
    <w:rsid w:val="00A361DF"/>
    <w:rsid w:val="00A37CD5"/>
    <w:rsid w:val="00A41733"/>
    <w:rsid w:val="00A419B5"/>
    <w:rsid w:val="00A42227"/>
    <w:rsid w:val="00A435C5"/>
    <w:rsid w:val="00A4432B"/>
    <w:rsid w:val="00A457FD"/>
    <w:rsid w:val="00A50774"/>
    <w:rsid w:val="00A5314D"/>
    <w:rsid w:val="00A5446D"/>
    <w:rsid w:val="00A54C63"/>
    <w:rsid w:val="00A54C67"/>
    <w:rsid w:val="00A55F59"/>
    <w:rsid w:val="00A55FC5"/>
    <w:rsid w:val="00A600AF"/>
    <w:rsid w:val="00A60B88"/>
    <w:rsid w:val="00A62A6F"/>
    <w:rsid w:val="00A62DCC"/>
    <w:rsid w:val="00A70712"/>
    <w:rsid w:val="00A722A5"/>
    <w:rsid w:val="00A73BFC"/>
    <w:rsid w:val="00A74BDD"/>
    <w:rsid w:val="00A76C16"/>
    <w:rsid w:val="00A80214"/>
    <w:rsid w:val="00A82779"/>
    <w:rsid w:val="00A830CC"/>
    <w:rsid w:val="00A840D3"/>
    <w:rsid w:val="00A85C2E"/>
    <w:rsid w:val="00A86A09"/>
    <w:rsid w:val="00A87D60"/>
    <w:rsid w:val="00A95056"/>
    <w:rsid w:val="00A96B72"/>
    <w:rsid w:val="00AA03A5"/>
    <w:rsid w:val="00AA17B8"/>
    <w:rsid w:val="00AA5A2E"/>
    <w:rsid w:val="00AB0A6B"/>
    <w:rsid w:val="00AB5684"/>
    <w:rsid w:val="00AB58EB"/>
    <w:rsid w:val="00AC0276"/>
    <w:rsid w:val="00AC05DF"/>
    <w:rsid w:val="00AC1C68"/>
    <w:rsid w:val="00AC5076"/>
    <w:rsid w:val="00AC7EFD"/>
    <w:rsid w:val="00AD1212"/>
    <w:rsid w:val="00AD24A9"/>
    <w:rsid w:val="00AD2D8C"/>
    <w:rsid w:val="00AD47C1"/>
    <w:rsid w:val="00AD4B43"/>
    <w:rsid w:val="00AD6A10"/>
    <w:rsid w:val="00AE379F"/>
    <w:rsid w:val="00AF0AC7"/>
    <w:rsid w:val="00AF0BA0"/>
    <w:rsid w:val="00AF16BA"/>
    <w:rsid w:val="00AF1B66"/>
    <w:rsid w:val="00AF2A44"/>
    <w:rsid w:val="00B029E0"/>
    <w:rsid w:val="00B04BCF"/>
    <w:rsid w:val="00B061E4"/>
    <w:rsid w:val="00B07FA0"/>
    <w:rsid w:val="00B100C4"/>
    <w:rsid w:val="00B1048E"/>
    <w:rsid w:val="00B1355D"/>
    <w:rsid w:val="00B13F1F"/>
    <w:rsid w:val="00B16E5D"/>
    <w:rsid w:val="00B21A91"/>
    <w:rsid w:val="00B24F53"/>
    <w:rsid w:val="00B26462"/>
    <w:rsid w:val="00B26E18"/>
    <w:rsid w:val="00B2710D"/>
    <w:rsid w:val="00B27112"/>
    <w:rsid w:val="00B27CC8"/>
    <w:rsid w:val="00B27F10"/>
    <w:rsid w:val="00B30797"/>
    <w:rsid w:val="00B30C1C"/>
    <w:rsid w:val="00B3182B"/>
    <w:rsid w:val="00B3449E"/>
    <w:rsid w:val="00B46C73"/>
    <w:rsid w:val="00B507F2"/>
    <w:rsid w:val="00B518BC"/>
    <w:rsid w:val="00B52576"/>
    <w:rsid w:val="00B570B9"/>
    <w:rsid w:val="00B60B0F"/>
    <w:rsid w:val="00B60EF7"/>
    <w:rsid w:val="00B629E4"/>
    <w:rsid w:val="00B62C12"/>
    <w:rsid w:val="00B67CCA"/>
    <w:rsid w:val="00B7028B"/>
    <w:rsid w:val="00B70F4E"/>
    <w:rsid w:val="00B715E5"/>
    <w:rsid w:val="00B72524"/>
    <w:rsid w:val="00B72842"/>
    <w:rsid w:val="00B73660"/>
    <w:rsid w:val="00B77080"/>
    <w:rsid w:val="00B77F04"/>
    <w:rsid w:val="00B81BFB"/>
    <w:rsid w:val="00B82571"/>
    <w:rsid w:val="00B8376B"/>
    <w:rsid w:val="00B8517A"/>
    <w:rsid w:val="00B85DC5"/>
    <w:rsid w:val="00B86E58"/>
    <w:rsid w:val="00B87167"/>
    <w:rsid w:val="00B87B1F"/>
    <w:rsid w:val="00B87DCF"/>
    <w:rsid w:val="00B977AB"/>
    <w:rsid w:val="00BA4161"/>
    <w:rsid w:val="00BA4E0F"/>
    <w:rsid w:val="00BA4E25"/>
    <w:rsid w:val="00BA5206"/>
    <w:rsid w:val="00BA6683"/>
    <w:rsid w:val="00BB1302"/>
    <w:rsid w:val="00BB4904"/>
    <w:rsid w:val="00BC1249"/>
    <w:rsid w:val="00BC28EB"/>
    <w:rsid w:val="00BC2C46"/>
    <w:rsid w:val="00BC5272"/>
    <w:rsid w:val="00BD1F60"/>
    <w:rsid w:val="00BD31B0"/>
    <w:rsid w:val="00BD414C"/>
    <w:rsid w:val="00BD57C5"/>
    <w:rsid w:val="00BD7857"/>
    <w:rsid w:val="00BE0DB2"/>
    <w:rsid w:val="00BE288C"/>
    <w:rsid w:val="00BE38DD"/>
    <w:rsid w:val="00BE4856"/>
    <w:rsid w:val="00BF050D"/>
    <w:rsid w:val="00BF31BD"/>
    <w:rsid w:val="00BF3D1D"/>
    <w:rsid w:val="00BF4451"/>
    <w:rsid w:val="00BF5C01"/>
    <w:rsid w:val="00BF63C3"/>
    <w:rsid w:val="00BF6409"/>
    <w:rsid w:val="00C00B68"/>
    <w:rsid w:val="00C01121"/>
    <w:rsid w:val="00C0178C"/>
    <w:rsid w:val="00C04E9F"/>
    <w:rsid w:val="00C059B0"/>
    <w:rsid w:val="00C07096"/>
    <w:rsid w:val="00C07834"/>
    <w:rsid w:val="00C110E8"/>
    <w:rsid w:val="00C135D1"/>
    <w:rsid w:val="00C14CCA"/>
    <w:rsid w:val="00C15106"/>
    <w:rsid w:val="00C1645C"/>
    <w:rsid w:val="00C1650E"/>
    <w:rsid w:val="00C16759"/>
    <w:rsid w:val="00C172DC"/>
    <w:rsid w:val="00C203FB"/>
    <w:rsid w:val="00C21F60"/>
    <w:rsid w:val="00C23D88"/>
    <w:rsid w:val="00C24242"/>
    <w:rsid w:val="00C24284"/>
    <w:rsid w:val="00C25CF0"/>
    <w:rsid w:val="00C32C93"/>
    <w:rsid w:val="00C34DBE"/>
    <w:rsid w:val="00C43737"/>
    <w:rsid w:val="00C475DC"/>
    <w:rsid w:val="00C47938"/>
    <w:rsid w:val="00C52CF2"/>
    <w:rsid w:val="00C54363"/>
    <w:rsid w:val="00C60764"/>
    <w:rsid w:val="00C60948"/>
    <w:rsid w:val="00C6292B"/>
    <w:rsid w:val="00C634C1"/>
    <w:rsid w:val="00C72798"/>
    <w:rsid w:val="00C7416E"/>
    <w:rsid w:val="00C743C0"/>
    <w:rsid w:val="00C7442E"/>
    <w:rsid w:val="00C778FE"/>
    <w:rsid w:val="00C803C3"/>
    <w:rsid w:val="00C81279"/>
    <w:rsid w:val="00C812F1"/>
    <w:rsid w:val="00C84E14"/>
    <w:rsid w:val="00C866A3"/>
    <w:rsid w:val="00C86F81"/>
    <w:rsid w:val="00C86FBC"/>
    <w:rsid w:val="00C875E6"/>
    <w:rsid w:val="00C8774B"/>
    <w:rsid w:val="00C92A47"/>
    <w:rsid w:val="00C94BD3"/>
    <w:rsid w:val="00C94D66"/>
    <w:rsid w:val="00C9645B"/>
    <w:rsid w:val="00CA2403"/>
    <w:rsid w:val="00CA3934"/>
    <w:rsid w:val="00CA3E9C"/>
    <w:rsid w:val="00CA43F0"/>
    <w:rsid w:val="00CA721E"/>
    <w:rsid w:val="00CA776C"/>
    <w:rsid w:val="00CB1A0C"/>
    <w:rsid w:val="00CB28C3"/>
    <w:rsid w:val="00CB6412"/>
    <w:rsid w:val="00CB7C69"/>
    <w:rsid w:val="00CC051D"/>
    <w:rsid w:val="00CC0F64"/>
    <w:rsid w:val="00CC278E"/>
    <w:rsid w:val="00CC2B70"/>
    <w:rsid w:val="00CC2FEC"/>
    <w:rsid w:val="00CC5BBE"/>
    <w:rsid w:val="00CC5E8B"/>
    <w:rsid w:val="00CC5F8F"/>
    <w:rsid w:val="00CD0743"/>
    <w:rsid w:val="00CD20A3"/>
    <w:rsid w:val="00CD2771"/>
    <w:rsid w:val="00CD35BE"/>
    <w:rsid w:val="00CD3BD2"/>
    <w:rsid w:val="00CD5861"/>
    <w:rsid w:val="00CD6DFC"/>
    <w:rsid w:val="00CD7134"/>
    <w:rsid w:val="00CE00A3"/>
    <w:rsid w:val="00CE17FA"/>
    <w:rsid w:val="00CE1C23"/>
    <w:rsid w:val="00CF1C28"/>
    <w:rsid w:val="00CF2778"/>
    <w:rsid w:val="00CF2BA9"/>
    <w:rsid w:val="00CF6812"/>
    <w:rsid w:val="00CF7875"/>
    <w:rsid w:val="00D00878"/>
    <w:rsid w:val="00D015AF"/>
    <w:rsid w:val="00D0629D"/>
    <w:rsid w:val="00D06347"/>
    <w:rsid w:val="00D104DF"/>
    <w:rsid w:val="00D118B1"/>
    <w:rsid w:val="00D11CFF"/>
    <w:rsid w:val="00D14CE5"/>
    <w:rsid w:val="00D153FE"/>
    <w:rsid w:val="00D15FBF"/>
    <w:rsid w:val="00D16781"/>
    <w:rsid w:val="00D168FF"/>
    <w:rsid w:val="00D17017"/>
    <w:rsid w:val="00D20DA9"/>
    <w:rsid w:val="00D23242"/>
    <w:rsid w:val="00D24BE8"/>
    <w:rsid w:val="00D2566D"/>
    <w:rsid w:val="00D25E52"/>
    <w:rsid w:val="00D30E20"/>
    <w:rsid w:val="00D313AB"/>
    <w:rsid w:val="00D319B2"/>
    <w:rsid w:val="00D322A9"/>
    <w:rsid w:val="00D32F51"/>
    <w:rsid w:val="00D33D48"/>
    <w:rsid w:val="00D36D7C"/>
    <w:rsid w:val="00D379A4"/>
    <w:rsid w:val="00D403D9"/>
    <w:rsid w:val="00D44AA1"/>
    <w:rsid w:val="00D44ED1"/>
    <w:rsid w:val="00D46452"/>
    <w:rsid w:val="00D47EAD"/>
    <w:rsid w:val="00D5064A"/>
    <w:rsid w:val="00D51119"/>
    <w:rsid w:val="00D52159"/>
    <w:rsid w:val="00D52C00"/>
    <w:rsid w:val="00D537CD"/>
    <w:rsid w:val="00D56C6F"/>
    <w:rsid w:val="00D6206C"/>
    <w:rsid w:val="00D66690"/>
    <w:rsid w:val="00D66DDC"/>
    <w:rsid w:val="00D67FF2"/>
    <w:rsid w:val="00D703EC"/>
    <w:rsid w:val="00D74205"/>
    <w:rsid w:val="00D77EB1"/>
    <w:rsid w:val="00D86D56"/>
    <w:rsid w:val="00D8739D"/>
    <w:rsid w:val="00D93335"/>
    <w:rsid w:val="00D96504"/>
    <w:rsid w:val="00D96EC8"/>
    <w:rsid w:val="00DA40CD"/>
    <w:rsid w:val="00DA7876"/>
    <w:rsid w:val="00DB02A0"/>
    <w:rsid w:val="00DB25CA"/>
    <w:rsid w:val="00DB6DD2"/>
    <w:rsid w:val="00DB7E6D"/>
    <w:rsid w:val="00DC4A8F"/>
    <w:rsid w:val="00DC51BF"/>
    <w:rsid w:val="00DC68B4"/>
    <w:rsid w:val="00DC7DF7"/>
    <w:rsid w:val="00DD1A6B"/>
    <w:rsid w:val="00DD1E97"/>
    <w:rsid w:val="00DD2F5A"/>
    <w:rsid w:val="00DD32A3"/>
    <w:rsid w:val="00DD41EA"/>
    <w:rsid w:val="00DD65FF"/>
    <w:rsid w:val="00DD6AEE"/>
    <w:rsid w:val="00DD77E3"/>
    <w:rsid w:val="00DE1FEA"/>
    <w:rsid w:val="00DE2212"/>
    <w:rsid w:val="00DE297C"/>
    <w:rsid w:val="00DE7E3B"/>
    <w:rsid w:val="00DF2574"/>
    <w:rsid w:val="00DF2674"/>
    <w:rsid w:val="00DF3F56"/>
    <w:rsid w:val="00DF4562"/>
    <w:rsid w:val="00DF46D3"/>
    <w:rsid w:val="00DF651C"/>
    <w:rsid w:val="00E0323E"/>
    <w:rsid w:val="00E032B3"/>
    <w:rsid w:val="00E049CE"/>
    <w:rsid w:val="00E0594B"/>
    <w:rsid w:val="00E05A9B"/>
    <w:rsid w:val="00E05D51"/>
    <w:rsid w:val="00E05DFE"/>
    <w:rsid w:val="00E0763D"/>
    <w:rsid w:val="00E07EE7"/>
    <w:rsid w:val="00E1018C"/>
    <w:rsid w:val="00E10B7C"/>
    <w:rsid w:val="00E1300F"/>
    <w:rsid w:val="00E1677E"/>
    <w:rsid w:val="00E1687E"/>
    <w:rsid w:val="00E174F7"/>
    <w:rsid w:val="00E211FE"/>
    <w:rsid w:val="00E244AC"/>
    <w:rsid w:val="00E24E03"/>
    <w:rsid w:val="00E312F2"/>
    <w:rsid w:val="00E3536F"/>
    <w:rsid w:val="00E35AFA"/>
    <w:rsid w:val="00E36967"/>
    <w:rsid w:val="00E40C30"/>
    <w:rsid w:val="00E40D17"/>
    <w:rsid w:val="00E4369A"/>
    <w:rsid w:val="00E437B2"/>
    <w:rsid w:val="00E44CCB"/>
    <w:rsid w:val="00E4534A"/>
    <w:rsid w:val="00E45473"/>
    <w:rsid w:val="00E45C50"/>
    <w:rsid w:val="00E46D4C"/>
    <w:rsid w:val="00E5162C"/>
    <w:rsid w:val="00E5168B"/>
    <w:rsid w:val="00E547D6"/>
    <w:rsid w:val="00E572BB"/>
    <w:rsid w:val="00E5743A"/>
    <w:rsid w:val="00E60A04"/>
    <w:rsid w:val="00E668D4"/>
    <w:rsid w:val="00E67CEF"/>
    <w:rsid w:val="00E67D97"/>
    <w:rsid w:val="00E67EE2"/>
    <w:rsid w:val="00E7085B"/>
    <w:rsid w:val="00E713B6"/>
    <w:rsid w:val="00E75BD5"/>
    <w:rsid w:val="00E76D18"/>
    <w:rsid w:val="00E77769"/>
    <w:rsid w:val="00E77FA8"/>
    <w:rsid w:val="00E80A85"/>
    <w:rsid w:val="00E819D2"/>
    <w:rsid w:val="00E81B83"/>
    <w:rsid w:val="00E9023E"/>
    <w:rsid w:val="00E90A14"/>
    <w:rsid w:val="00E928BE"/>
    <w:rsid w:val="00E92AF8"/>
    <w:rsid w:val="00E94D66"/>
    <w:rsid w:val="00E94E3A"/>
    <w:rsid w:val="00E973E5"/>
    <w:rsid w:val="00EA2968"/>
    <w:rsid w:val="00EA2AE9"/>
    <w:rsid w:val="00EA4309"/>
    <w:rsid w:val="00EA431C"/>
    <w:rsid w:val="00EA5644"/>
    <w:rsid w:val="00EA638A"/>
    <w:rsid w:val="00EA6FC5"/>
    <w:rsid w:val="00EB1246"/>
    <w:rsid w:val="00EB422A"/>
    <w:rsid w:val="00EB467B"/>
    <w:rsid w:val="00EB799C"/>
    <w:rsid w:val="00EC2AC6"/>
    <w:rsid w:val="00EC44A0"/>
    <w:rsid w:val="00EC568B"/>
    <w:rsid w:val="00ED1E8C"/>
    <w:rsid w:val="00ED59C5"/>
    <w:rsid w:val="00EE0315"/>
    <w:rsid w:val="00EE063A"/>
    <w:rsid w:val="00EE3BA4"/>
    <w:rsid w:val="00EE41BF"/>
    <w:rsid w:val="00EE48B4"/>
    <w:rsid w:val="00EF266B"/>
    <w:rsid w:val="00EF3B01"/>
    <w:rsid w:val="00EF545E"/>
    <w:rsid w:val="00EF6A5C"/>
    <w:rsid w:val="00EF7DA5"/>
    <w:rsid w:val="00F015C7"/>
    <w:rsid w:val="00F07D5D"/>
    <w:rsid w:val="00F1650C"/>
    <w:rsid w:val="00F243F2"/>
    <w:rsid w:val="00F24D4B"/>
    <w:rsid w:val="00F254AD"/>
    <w:rsid w:val="00F2608F"/>
    <w:rsid w:val="00F303B6"/>
    <w:rsid w:val="00F33262"/>
    <w:rsid w:val="00F34423"/>
    <w:rsid w:val="00F356B9"/>
    <w:rsid w:val="00F41B26"/>
    <w:rsid w:val="00F41C1C"/>
    <w:rsid w:val="00F428A9"/>
    <w:rsid w:val="00F42E8C"/>
    <w:rsid w:val="00F5087A"/>
    <w:rsid w:val="00F53FDC"/>
    <w:rsid w:val="00F54244"/>
    <w:rsid w:val="00F55F04"/>
    <w:rsid w:val="00F563CC"/>
    <w:rsid w:val="00F56E5E"/>
    <w:rsid w:val="00F634FD"/>
    <w:rsid w:val="00F66632"/>
    <w:rsid w:val="00F67765"/>
    <w:rsid w:val="00F678AD"/>
    <w:rsid w:val="00F71BEB"/>
    <w:rsid w:val="00F75F6D"/>
    <w:rsid w:val="00F76135"/>
    <w:rsid w:val="00F76C27"/>
    <w:rsid w:val="00F86B0C"/>
    <w:rsid w:val="00F87650"/>
    <w:rsid w:val="00F8789C"/>
    <w:rsid w:val="00F90A1C"/>
    <w:rsid w:val="00F924ED"/>
    <w:rsid w:val="00F95768"/>
    <w:rsid w:val="00F96233"/>
    <w:rsid w:val="00FA0445"/>
    <w:rsid w:val="00FA17B2"/>
    <w:rsid w:val="00FA368F"/>
    <w:rsid w:val="00FA45BA"/>
    <w:rsid w:val="00FA5AA6"/>
    <w:rsid w:val="00FB1230"/>
    <w:rsid w:val="00FB3131"/>
    <w:rsid w:val="00FB7B4A"/>
    <w:rsid w:val="00FC1C91"/>
    <w:rsid w:val="00FC3369"/>
    <w:rsid w:val="00FC344D"/>
    <w:rsid w:val="00FC346D"/>
    <w:rsid w:val="00FC58BE"/>
    <w:rsid w:val="00FD21D7"/>
    <w:rsid w:val="00FD26D1"/>
    <w:rsid w:val="00FD3312"/>
    <w:rsid w:val="00FD5989"/>
    <w:rsid w:val="00FD6386"/>
    <w:rsid w:val="00FD63F4"/>
    <w:rsid w:val="00FD6A1B"/>
    <w:rsid w:val="00FE06E9"/>
    <w:rsid w:val="00FE0799"/>
    <w:rsid w:val="00FE144A"/>
    <w:rsid w:val="00FE20FA"/>
    <w:rsid w:val="00FE290E"/>
    <w:rsid w:val="00FE2A0F"/>
    <w:rsid w:val="00FE3459"/>
    <w:rsid w:val="00FF022E"/>
    <w:rsid w:val="00FF0333"/>
    <w:rsid w:val="00FF1C5D"/>
    <w:rsid w:val="00FF28A0"/>
    <w:rsid w:val="00FF2EBD"/>
    <w:rsid w:val="00FF5DE3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58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a3">
    <w:name w:val="реквизитПодпись"/>
    <w:basedOn w:val="a"/>
    <w:rsid w:val="0036515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365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158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3651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515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36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3651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65158"/>
    <w:pPr>
      <w:spacing w:after="0" w:line="240" w:lineRule="auto"/>
      <w:ind w:left="720" w:firstLine="539"/>
      <w:contextualSpacing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EA4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0C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C7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9F5"/>
  </w:style>
  <w:style w:type="paragraph" w:styleId="aa">
    <w:name w:val="footer"/>
    <w:basedOn w:val="a"/>
    <w:link w:val="ab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9F5"/>
  </w:style>
  <w:style w:type="paragraph" w:styleId="ac">
    <w:name w:val="Balloon Text"/>
    <w:basedOn w:val="a"/>
    <w:link w:val="ad"/>
    <w:uiPriority w:val="99"/>
    <w:semiHidden/>
    <w:unhideWhenUsed/>
    <w:rsid w:val="006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DD3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08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83154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8315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E06E9"/>
    <w:rPr>
      <w:color w:val="0000FF" w:themeColor="hyperlink"/>
      <w:u w:val="single"/>
    </w:rPr>
  </w:style>
  <w:style w:type="paragraph" w:customStyle="1" w:styleId="ConsNonformat">
    <w:name w:val="ConsNonformat"/>
    <w:rsid w:val="009A24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4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332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58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a3">
    <w:name w:val="реквизитПодпись"/>
    <w:basedOn w:val="a"/>
    <w:rsid w:val="0036515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365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158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3651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515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36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3651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65158"/>
    <w:pPr>
      <w:spacing w:after="0" w:line="240" w:lineRule="auto"/>
      <w:ind w:left="720" w:firstLine="539"/>
      <w:contextualSpacing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EA4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0C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C7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9F5"/>
  </w:style>
  <w:style w:type="paragraph" w:styleId="aa">
    <w:name w:val="footer"/>
    <w:basedOn w:val="a"/>
    <w:link w:val="ab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9F5"/>
  </w:style>
  <w:style w:type="paragraph" w:styleId="ac">
    <w:name w:val="Balloon Text"/>
    <w:basedOn w:val="a"/>
    <w:link w:val="ad"/>
    <w:uiPriority w:val="99"/>
    <w:semiHidden/>
    <w:unhideWhenUsed/>
    <w:rsid w:val="006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DD3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08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83154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8315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E06E9"/>
    <w:rPr>
      <w:color w:val="0000FF" w:themeColor="hyperlink"/>
      <w:u w:val="single"/>
    </w:rPr>
  </w:style>
  <w:style w:type="paragraph" w:customStyle="1" w:styleId="ConsNonformat">
    <w:name w:val="ConsNonformat"/>
    <w:rsid w:val="009A24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4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33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E902-772F-41AF-8CC8-539B1EF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Макарова Елена Константиновна</cp:lastModifiedBy>
  <cp:revision>44</cp:revision>
  <cp:lastPrinted>2022-01-26T06:49:00Z</cp:lastPrinted>
  <dcterms:created xsi:type="dcterms:W3CDTF">2021-01-21T04:11:00Z</dcterms:created>
  <dcterms:modified xsi:type="dcterms:W3CDTF">2022-03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3382265</vt:i4>
  </property>
</Properties>
</file>